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B622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A190854" w14:textId="20A770DA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DC0094">
        <w:rPr>
          <w:rFonts w:cs="Arial"/>
          <w:sz w:val="20"/>
        </w:rPr>
        <w:t>A*68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DC0094">
        <w:rPr>
          <w:rFonts w:cs="Arial"/>
          <w:sz w:val="20"/>
        </w:rPr>
        <w:t>418</w:t>
      </w:r>
      <w:r>
        <w:rPr>
          <w:rFonts w:cs="Arial"/>
          <w:sz w:val="20"/>
        </w:rPr>
        <w:t>-12/</w:t>
      </w:r>
      <w:r w:rsidR="00DC0094">
        <w:rPr>
          <w:rFonts w:cs="Arial"/>
          <w:sz w:val="20"/>
        </w:rPr>
        <w:t>04</w:t>
      </w:r>
      <w:r w:rsidR="007349D3">
        <w:rPr>
          <w:rFonts w:cs="Arial"/>
          <w:sz w:val="20"/>
        </w:rPr>
        <w:t xml:space="preserve"> -</w:t>
      </w:r>
      <w:r>
        <w:rPr>
          <w:rFonts w:cs="Arial"/>
          <w:sz w:val="20"/>
        </w:rPr>
        <w:t>12u</w:t>
      </w:r>
      <w:r w:rsidR="00DC0094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645FD">
        <w:rPr>
          <w:rFonts w:cs="Arial"/>
          <w:sz w:val="20"/>
        </w:rPr>
        <w:t>8N</w:t>
      </w:r>
      <w:r w:rsidR="00FB793B">
        <w:rPr>
          <w:rFonts w:cs="Arial"/>
          <w:sz w:val="20"/>
        </w:rPr>
        <w:t>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F678B">
        <w:rPr>
          <w:rFonts w:cs="Arial"/>
          <w:sz w:val="20"/>
        </w:rPr>
        <w:t>2</w:t>
      </w:r>
      <w:r w:rsidR="00B645FD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B645FD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14:paraId="7D61270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32401D4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766EF4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2F5E7F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ED07D31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F5F9CE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129360" w14:textId="77777777" w:rsidR="00BD04A7" w:rsidRPr="001C202F" w:rsidRDefault="00C90CDA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DAC745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BF8C6E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1F2C7C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9E825C5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19FDBAAE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5EF5CF5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CE023D" w14:textId="77777777"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0C38B2D5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31529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777359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D3A7A6B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3507A3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2E191F2" w14:textId="0D7ACB63" w:rsidR="00BD04A7" w:rsidRDefault="003565D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565DE">
        <w:rPr>
          <w:noProof/>
        </w:rPr>
        <w:lastRenderedPageBreak/>
        <w:drawing>
          <wp:inline distT="0" distB="0" distL="0" distR="0" wp14:anchorId="1CE3B9BF" wp14:editId="5155C7EB">
            <wp:extent cx="6480810" cy="1106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F557" w14:textId="77777777" w:rsidR="00CD71EB" w:rsidRDefault="00CD71E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79E07A7" w14:textId="3D845DDB" w:rsidR="00CD71EB" w:rsidRDefault="00CD71E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D71EB">
        <w:rPr>
          <w:noProof/>
        </w:rPr>
        <w:drawing>
          <wp:inline distT="0" distB="0" distL="0" distR="0" wp14:anchorId="0AC2E929" wp14:editId="70EBC39D">
            <wp:extent cx="6480810" cy="1365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7250" w14:textId="77777777" w:rsidR="00CD71EB" w:rsidRDefault="00CD71E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16E4475" w14:textId="14271170" w:rsidR="00CD71EB" w:rsidRDefault="00CD71E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CD71EB" w:rsidSect="00525CD5">
          <w:headerReference w:type="even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015211E4" w14:textId="0AD4563B" w:rsidR="00590176" w:rsidRDefault="009161CF" w:rsidP="004D46E1">
      <w:pPr>
        <w:tabs>
          <w:tab w:val="center" w:pos="5954"/>
          <w:tab w:val="right" w:pos="11340"/>
        </w:tabs>
        <w:suppressAutoHyphens/>
        <w:jc w:val="both"/>
      </w:pPr>
      <w:r w:rsidRPr="009161CF">
        <w:t xml:space="preserve"> </w:t>
      </w:r>
    </w:p>
    <w:p w14:paraId="7B610C91" w14:textId="47BD8DC0" w:rsidR="00590176" w:rsidRPr="00590176" w:rsidRDefault="0059017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z w:val="18"/>
          <w:szCs w:val="18"/>
          <w:u w:val="single"/>
        </w:rPr>
      </w:pPr>
      <w:r w:rsidRPr="00590176">
        <w:rPr>
          <w:rFonts w:ascii="Arial" w:hAnsi="Arial" w:cs="Arial"/>
          <w:sz w:val="18"/>
          <w:szCs w:val="18"/>
          <w:u w:val="single"/>
        </w:rPr>
        <w:t>Abbreviations</w:t>
      </w:r>
    </w:p>
    <w:p w14:paraId="5E453596" w14:textId="4DF3E554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2025A9B7" w14:textId="2B845796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FEC8C5F" w14:textId="0444089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10D20FE0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5B7C569" w14:textId="0F6C2888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61D4075" w14:textId="7CF33D97" w:rsidR="006479D6" w:rsidRDefault="006479D6" w:rsidP="006302D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008D78E" w14:textId="5B12A04A" w:rsidR="006479D6" w:rsidRDefault="006479D6" w:rsidP="006302D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</w:t>
      </w:r>
      <w:r w:rsidR="00373818"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 xml:space="preserve">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E426377" w14:textId="7DBA5194" w:rsidR="006479D6" w:rsidRPr="0033413D" w:rsidRDefault="006479D6" w:rsidP="006302D9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B79F36D" w14:textId="286CB0B0" w:rsidR="00616DBE" w:rsidRPr="00616DBE" w:rsidRDefault="00616DBE" w:rsidP="00616DBE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616DBE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307C5060" w14:textId="6CC31638" w:rsidR="00616DBE" w:rsidRPr="00616DBE" w:rsidRDefault="00616DBE" w:rsidP="00616DBE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616DBE">
        <w:rPr>
          <w:rFonts w:cs="Arial"/>
          <w:spacing w:val="0"/>
          <w:sz w:val="18"/>
          <w:szCs w:val="18"/>
        </w:rPr>
        <w:t>Primer mixes 1, 17, 29 and 31 may give rise to a lower yield of HLA-specific PCR product than the other HLA-A*68 primer mixes.</w:t>
      </w:r>
    </w:p>
    <w:p w14:paraId="2C243A0F" w14:textId="7B4EE7BB" w:rsidR="00616DBE" w:rsidRPr="00616DBE" w:rsidRDefault="00616DBE" w:rsidP="00616DBE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616DBE">
        <w:rPr>
          <w:rFonts w:cs="Arial"/>
          <w:spacing w:val="0"/>
          <w:sz w:val="18"/>
          <w:szCs w:val="18"/>
        </w:rPr>
        <w:t xml:space="preserve">Primer mixes 11, </w:t>
      </w:r>
      <w:r w:rsidR="00C00833">
        <w:rPr>
          <w:rFonts w:cs="Arial"/>
          <w:spacing w:val="0"/>
          <w:sz w:val="18"/>
          <w:szCs w:val="18"/>
        </w:rPr>
        <w:t xml:space="preserve">15, </w:t>
      </w:r>
      <w:r w:rsidRPr="00616DBE">
        <w:rPr>
          <w:rFonts w:cs="Arial"/>
          <w:spacing w:val="0"/>
          <w:sz w:val="18"/>
          <w:szCs w:val="18"/>
        </w:rPr>
        <w:t>20, 35, 38</w:t>
      </w:r>
      <w:r w:rsidR="008455E5">
        <w:rPr>
          <w:rFonts w:cs="Arial"/>
          <w:spacing w:val="0"/>
          <w:sz w:val="18"/>
          <w:szCs w:val="18"/>
        </w:rPr>
        <w:t>, 46</w:t>
      </w:r>
      <w:r w:rsidRPr="00616DBE">
        <w:rPr>
          <w:rFonts w:cs="Arial"/>
          <w:spacing w:val="0"/>
          <w:sz w:val="18"/>
          <w:szCs w:val="18"/>
        </w:rPr>
        <w:t xml:space="preserve"> and 47 may have tendencies of unspecific amplifications.</w:t>
      </w:r>
    </w:p>
    <w:p w14:paraId="04D41A5C" w14:textId="357A2C29" w:rsidR="00616DBE" w:rsidRPr="00616DBE" w:rsidRDefault="00616DBE" w:rsidP="00616DBE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616DBE">
        <w:rPr>
          <w:rFonts w:cs="Arial"/>
          <w:spacing w:val="0"/>
          <w:sz w:val="18"/>
          <w:szCs w:val="18"/>
        </w:rPr>
        <w:t xml:space="preserve">Primer mixes 29, 32, 35 and 38 have </w:t>
      </w:r>
      <w:r w:rsidR="00FC7462">
        <w:rPr>
          <w:rFonts w:cs="Arial"/>
          <w:spacing w:val="0"/>
          <w:sz w:val="18"/>
          <w:szCs w:val="18"/>
        </w:rPr>
        <w:t>tendencies of</w:t>
      </w:r>
      <w:r w:rsidRPr="00616DBE">
        <w:rPr>
          <w:rFonts w:cs="Arial"/>
          <w:spacing w:val="0"/>
          <w:sz w:val="18"/>
          <w:szCs w:val="18"/>
        </w:rPr>
        <w:t xml:space="preserve"> giving rise to primer oligomer formation.</w:t>
      </w:r>
    </w:p>
    <w:p w14:paraId="2DFA8CD9" w14:textId="78FD275C" w:rsidR="00DC5292" w:rsidRDefault="00616DBE" w:rsidP="00616DB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  <w:r w:rsidRPr="00616DBE">
        <w:rPr>
          <w:rFonts w:cs="Arial"/>
          <w:spacing w:val="0"/>
          <w:sz w:val="18"/>
          <w:szCs w:val="18"/>
        </w:rPr>
        <w:t xml:space="preserve">Primer </w:t>
      </w:r>
      <w:proofErr w:type="gramStart"/>
      <w:r w:rsidRPr="00616DBE">
        <w:rPr>
          <w:rFonts w:cs="Arial"/>
          <w:spacing w:val="0"/>
          <w:sz w:val="18"/>
          <w:szCs w:val="18"/>
        </w:rPr>
        <w:t>mix</w:t>
      </w:r>
      <w:proofErr w:type="gramEnd"/>
      <w:r w:rsidRPr="00616DBE">
        <w:rPr>
          <w:rFonts w:cs="Arial"/>
          <w:spacing w:val="0"/>
          <w:sz w:val="18"/>
          <w:szCs w:val="18"/>
        </w:rPr>
        <w:t xml:space="preserve"> 48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</w:t>
      </w:r>
      <w:r w:rsidR="00FB793B">
        <w:rPr>
          <w:rFonts w:cs="Arial"/>
          <w:spacing w:val="0"/>
          <w:sz w:val="18"/>
          <w:szCs w:val="18"/>
        </w:rPr>
        <w:t xml:space="preserve"> is</w:t>
      </w:r>
      <w:r w:rsidRPr="00616DBE">
        <w:rPr>
          <w:rFonts w:cs="Arial"/>
          <w:spacing w:val="0"/>
          <w:sz w:val="18"/>
          <w:szCs w:val="18"/>
        </w:rPr>
        <w:t xml:space="preserve"> 200 base pairs.</w:t>
      </w:r>
    </w:p>
    <w:p w14:paraId="3E112580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366BC800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5CFC9F46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1292E890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318F359F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17CD5A96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2212B63B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04B808D5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21CAAD6D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0322A9AE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5B9767E4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7F4DA9D5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071ACA30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73FC8CBE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15BA722C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14FDBCF1" w14:textId="77777777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0E6136D1" w14:textId="77777777" w:rsidR="00DC5292" w:rsidRDefault="00DC5292" w:rsidP="00DC5292">
      <w:pPr>
        <w:rPr>
          <w:rFonts w:ascii="Arial" w:hAnsi="Arial"/>
          <w:spacing w:val="-2"/>
          <w:lang w:eastAsia="x-none"/>
        </w:rPr>
        <w:sectPr w:rsidR="00DC5292" w:rsidSect="00DC5292">
          <w:type w:val="continuous"/>
          <w:pgSz w:w="11907" w:h="16840"/>
          <w:pgMar w:top="1701" w:right="1134" w:bottom="1701" w:left="1134" w:header="720" w:footer="720" w:gutter="0"/>
          <w:pgNumType w:start="1"/>
          <w:cols w:space="720"/>
        </w:sectPr>
      </w:pPr>
    </w:p>
    <w:p w14:paraId="35D82FD8" w14:textId="11530376" w:rsidR="00DC5292" w:rsidRDefault="00DC5292" w:rsidP="003738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DC5292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21B93938" w14:textId="27984A4A" w:rsidR="00233C9A" w:rsidRDefault="008D543B" w:rsidP="009174FB">
      <w:r w:rsidRPr="008D543B">
        <w:rPr>
          <w:noProof/>
        </w:rPr>
        <w:lastRenderedPageBreak/>
        <w:drawing>
          <wp:inline distT="0" distB="0" distL="0" distR="0" wp14:anchorId="1866BB32" wp14:editId="38283D7D">
            <wp:extent cx="7855889" cy="55478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416" cy="555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EBFD" w14:textId="43A198F2" w:rsidR="00E25E65" w:rsidRPr="009174FB" w:rsidRDefault="00E25E65" w:rsidP="009174FB">
      <w:pPr>
        <w:sectPr w:rsidR="00E25E65" w:rsidRPr="009174FB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</w:p>
    <w:p w14:paraId="586E3029" w14:textId="049436DF" w:rsidR="001644B2" w:rsidRDefault="008D543B" w:rsidP="0022443D">
      <w:pPr>
        <w:tabs>
          <w:tab w:val="left" w:pos="1290"/>
          <w:tab w:val="left" w:pos="9072"/>
        </w:tabs>
      </w:pPr>
      <w:r w:rsidRPr="008D543B">
        <w:rPr>
          <w:noProof/>
        </w:rPr>
        <w:lastRenderedPageBreak/>
        <w:drawing>
          <wp:inline distT="0" distB="0" distL="0" distR="0" wp14:anchorId="7F41EB00" wp14:editId="02013D2A">
            <wp:extent cx="8731250" cy="5436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4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43B">
        <w:t xml:space="preserve"> </w:t>
      </w:r>
      <w:r w:rsidR="00274588">
        <w:br w:type="page"/>
      </w:r>
    </w:p>
    <w:p w14:paraId="3CB59D6A" w14:textId="0161CAEB" w:rsidR="008D543B" w:rsidRDefault="008D543B" w:rsidP="00AA3EB2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8D543B">
        <w:rPr>
          <w:noProof/>
        </w:rPr>
        <w:lastRenderedPageBreak/>
        <w:drawing>
          <wp:inline distT="0" distB="0" distL="0" distR="0" wp14:anchorId="514C1EF8" wp14:editId="6C7A2E20">
            <wp:extent cx="8731250" cy="5381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D7FA" w14:textId="680A4EA7" w:rsidR="008D543B" w:rsidRDefault="008D543B" w:rsidP="008D543B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 w:firstLine="720"/>
      </w:pPr>
      <w:r w:rsidRPr="008D543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46D3B9" wp14:editId="3C0B9207">
            <wp:simplePos x="0" y="0"/>
            <wp:positionH relativeFrom="column">
              <wp:posOffset>-78105</wp:posOffset>
            </wp:positionH>
            <wp:positionV relativeFrom="paragraph">
              <wp:posOffset>26835</wp:posOffset>
            </wp:positionV>
            <wp:extent cx="8731250" cy="52451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2D23D" w14:textId="711259C2" w:rsidR="008D543B" w:rsidRDefault="008D543B" w:rsidP="00AA3EB2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8D543B">
        <w:rPr>
          <w:noProof/>
        </w:rPr>
        <w:lastRenderedPageBreak/>
        <w:drawing>
          <wp:inline distT="0" distB="0" distL="0" distR="0" wp14:anchorId="1E081825" wp14:editId="1D4166D2">
            <wp:extent cx="8681720" cy="5670550"/>
            <wp:effectExtent l="0" t="0" r="508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72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32B4" w14:textId="7A5B1367" w:rsidR="008D543B" w:rsidRDefault="008D543B" w:rsidP="00AA3EB2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8D543B">
        <w:rPr>
          <w:noProof/>
        </w:rPr>
        <w:lastRenderedPageBreak/>
        <w:drawing>
          <wp:inline distT="0" distB="0" distL="0" distR="0" wp14:anchorId="7B23EB65" wp14:editId="0887B204">
            <wp:extent cx="8731250" cy="5343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2BA6" w14:textId="4677BB59" w:rsidR="008D543B" w:rsidRDefault="008D543B" w:rsidP="00AA3EB2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8D543B">
        <w:rPr>
          <w:noProof/>
        </w:rPr>
        <w:lastRenderedPageBreak/>
        <w:drawing>
          <wp:inline distT="0" distB="0" distL="0" distR="0" wp14:anchorId="38BB1EA8" wp14:editId="680FF004">
            <wp:extent cx="8211185" cy="56705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185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BD24" w14:textId="5BB69D5C" w:rsidR="008D543B" w:rsidRDefault="008D543B" w:rsidP="00AA3EB2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8D543B">
        <w:rPr>
          <w:noProof/>
        </w:rPr>
        <w:lastRenderedPageBreak/>
        <w:drawing>
          <wp:inline distT="0" distB="0" distL="0" distR="0" wp14:anchorId="159B3485" wp14:editId="634EDDFE">
            <wp:extent cx="8731250" cy="48748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7A46" w14:textId="77777777" w:rsidR="006217F3" w:rsidRDefault="0005207E" w:rsidP="00AA3EB2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8D543B">
        <w:br w:type="page"/>
      </w:r>
      <w:r w:rsidR="008D543B" w:rsidRPr="008D543B">
        <w:rPr>
          <w:noProof/>
        </w:rPr>
        <w:lastRenderedPageBreak/>
        <w:drawing>
          <wp:inline distT="0" distB="0" distL="0" distR="0" wp14:anchorId="0D122916" wp14:editId="13D966C0">
            <wp:extent cx="8731250" cy="38779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43B" w:rsidRPr="008D543B">
        <w:t xml:space="preserve"> </w:t>
      </w:r>
      <w:r w:rsidR="006217F3">
        <w:br w:type="page"/>
      </w:r>
    </w:p>
    <w:p w14:paraId="59DC9BB2" w14:textId="77777777" w:rsidR="00E24F1C" w:rsidRDefault="00E24F1C" w:rsidP="008D543B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right="142"/>
        <w:jc w:val="both"/>
        <w:rPr>
          <w:rFonts w:ascii="Arial" w:hAnsi="Arial"/>
          <w:b/>
          <w:spacing w:val="-2"/>
          <w:sz w:val="18"/>
          <w:szCs w:val="18"/>
          <w:vertAlign w:val="superscript"/>
          <w:lang w:val="en-US"/>
        </w:rPr>
      </w:pPr>
    </w:p>
    <w:p w14:paraId="0E15FDA6" w14:textId="76F2C0D5" w:rsidR="00AA3EB2" w:rsidRPr="00A45368" w:rsidRDefault="00AA3EB2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</w:pPr>
      <w:r w:rsidRPr="00A45368">
        <w:rPr>
          <w:rFonts w:ascii="Arial" w:hAnsi="Arial"/>
          <w:b/>
          <w:spacing w:val="-2"/>
          <w:sz w:val="18"/>
          <w:szCs w:val="18"/>
          <w:vertAlign w:val="superscript"/>
          <w:lang w:val="en-US"/>
        </w:rPr>
        <w:t>1</w:t>
      </w:r>
      <w:r w:rsidRPr="00A45368">
        <w:rPr>
          <w:rFonts w:ascii="Arial" w:hAnsi="Arial" w:cs="Arial"/>
          <w:sz w:val="18"/>
          <w:szCs w:val="18"/>
        </w:rPr>
        <w:t xml:space="preserve">HLA-A*68 alleles in bold lettering are listed as confirmed alleles on the </w:t>
      </w:r>
      <w:r w:rsidRPr="00A4536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3" w:history="1">
        <w:r w:rsidRPr="00A4536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A45368" w:rsidRPr="00A45368">
        <w:rPr>
          <w:rFonts w:ascii="Arial" w:hAnsi="Arial" w:cs="Arial"/>
          <w:sz w:val="18"/>
          <w:szCs w:val="18"/>
        </w:rPr>
        <w:t>, release 3.25.0, July 2016</w:t>
      </w:r>
      <w:r w:rsidRPr="00A45368">
        <w:rPr>
          <w:rFonts w:ascii="Arial" w:hAnsi="Arial" w:cs="Arial"/>
          <w:sz w:val="18"/>
          <w:szCs w:val="18"/>
        </w:rPr>
        <w:t>.</w:t>
      </w:r>
    </w:p>
    <w:p w14:paraId="7CB0847F" w14:textId="77777777" w:rsidR="00AA3EB2" w:rsidRPr="00A45368" w:rsidRDefault="00AA3EB2" w:rsidP="0057587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567"/>
          <w:tab w:val="left" w:pos="9498"/>
          <w:tab w:val="left" w:pos="13296"/>
        </w:tabs>
        <w:ind w:left="-142" w:right="142"/>
        <w:rPr>
          <w:rFonts w:cs="Arial"/>
          <w:spacing w:val="-3"/>
          <w:sz w:val="18"/>
          <w:szCs w:val="18"/>
        </w:rPr>
      </w:pPr>
      <w:r w:rsidRPr="00A4536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4536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4536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A4536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A45368">
        <w:rPr>
          <w:rFonts w:cs="Arial"/>
          <w:spacing w:val="-3"/>
          <w:sz w:val="18"/>
          <w:szCs w:val="18"/>
        </w:rPr>
        <w:t>.</w:t>
      </w:r>
    </w:p>
    <w:p w14:paraId="1AD7E903" w14:textId="77777777" w:rsidR="00AA51C8" w:rsidRDefault="00AA51C8" w:rsidP="00AA51C8">
      <w:pPr>
        <w:pStyle w:val="Sidfot"/>
        <w:tabs>
          <w:tab w:val="clear" w:pos="4153"/>
          <w:tab w:val="clear" w:pos="8306"/>
        </w:tabs>
        <w:ind w:right="-29" w:hanging="142"/>
        <w:jc w:val="both"/>
        <w:rPr>
          <w:rFonts w:ascii="Arial" w:hAnsi="Arial" w:cs="Arial"/>
          <w:sz w:val="18"/>
          <w:szCs w:val="18"/>
        </w:rPr>
      </w:pPr>
      <w:r w:rsidRPr="00FA0355">
        <w:rPr>
          <w:rFonts w:ascii="Arial" w:hAnsi="Arial" w:cs="Arial"/>
          <w:b/>
          <w:sz w:val="18"/>
          <w:szCs w:val="18"/>
          <w:vertAlign w:val="superscript"/>
          <w:lang w:val="en-US"/>
        </w:rPr>
        <w:t>3</w:t>
      </w:r>
      <w:r>
        <w:rPr>
          <w:rFonts w:ascii="Arial" w:hAnsi="Arial"/>
          <w:sz w:val="18"/>
          <w:szCs w:val="18"/>
        </w:rPr>
        <w:t>The following HLA-A*6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6812C8B7" w14:textId="77777777" w:rsidR="00AA51C8" w:rsidRDefault="00AA51C8" w:rsidP="00AA51C8">
      <w:pPr>
        <w:pStyle w:val="Sidfot"/>
        <w:tabs>
          <w:tab w:val="clear" w:pos="4153"/>
          <w:tab w:val="clear" w:pos="8306"/>
        </w:tabs>
        <w:ind w:right="-29" w:hanging="142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3459" w:type="dxa"/>
        <w:tblLayout w:type="fixed"/>
        <w:tblLook w:val="0020" w:firstRow="1" w:lastRow="0" w:firstColumn="0" w:lastColumn="0" w:noHBand="0" w:noVBand="0"/>
      </w:tblPr>
      <w:tblGrid>
        <w:gridCol w:w="1005"/>
        <w:gridCol w:w="1486"/>
        <w:gridCol w:w="3880"/>
        <w:gridCol w:w="7088"/>
      </w:tblGrid>
      <w:tr w:rsidR="00AA51C8" w:rsidRPr="00D57B22" w14:paraId="244F338A" w14:textId="77777777" w:rsidTr="00BC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tcW w:w="1005" w:type="dxa"/>
          </w:tcPr>
          <w:p w14:paraId="33AB1043" w14:textId="77777777" w:rsidR="00AA51C8" w:rsidRPr="00D57B22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57B2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86" w:type="dxa"/>
          </w:tcPr>
          <w:p w14:paraId="449BB6E0" w14:textId="77777777" w:rsidR="00AA51C8" w:rsidRPr="00D57B22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57B2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880" w:type="dxa"/>
          </w:tcPr>
          <w:p w14:paraId="24C395BB" w14:textId="77777777" w:rsidR="00AA51C8" w:rsidRPr="00D57B22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57B2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68 alleles</w:t>
            </w:r>
          </w:p>
        </w:tc>
        <w:tc>
          <w:tcPr>
            <w:tcW w:w="7088" w:type="dxa"/>
          </w:tcPr>
          <w:p w14:paraId="7E53DF0D" w14:textId="77777777" w:rsidR="00AA51C8" w:rsidRPr="00D57B22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57B2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Other amplified </w:t>
            </w:r>
          </w:p>
          <w:p w14:paraId="72A0F7CC" w14:textId="77777777" w:rsidR="00AA51C8" w:rsidRPr="00D57B22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57B2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HLA-A alleles</w:t>
            </w:r>
          </w:p>
        </w:tc>
      </w:tr>
      <w:tr w:rsidR="00D57B22" w:rsidRPr="00D57B22" w14:paraId="561DEDC7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D78F44D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6" w:type="dxa"/>
          </w:tcPr>
          <w:p w14:paraId="7440E62A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78CAE24C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880" w:type="dxa"/>
          </w:tcPr>
          <w:p w14:paraId="385D2717" w14:textId="77777777" w:rsidR="006B01C5" w:rsidRP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B01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01:41, 68:30</w:t>
            </w:r>
          </w:p>
          <w:p w14:paraId="51271791" w14:textId="68B18175" w:rsidR="00D57B22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03:01:01-68:03:02, 68:05, 68:20, 68:180, 68:206, 68:255</w:t>
            </w:r>
          </w:p>
        </w:tc>
        <w:tc>
          <w:tcPr>
            <w:tcW w:w="7088" w:type="dxa"/>
          </w:tcPr>
          <w:p w14:paraId="0A109A35" w14:textId="77777777" w:rsidR="006B01C5" w:rsidRP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B01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06:05, 02:99:02</w:t>
            </w:r>
          </w:p>
          <w:p w14:paraId="54E451AB" w14:textId="39F89442" w:rsidR="00D57B22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06:05, 02:99:02</w:t>
            </w:r>
          </w:p>
        </w:tc>
      </w:tr>
      <w:tr w:rsidR="00D57B22" w:rsidRPr="00D57B22" w14:paraId="16DCE525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5537D145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6" w:type="dxa"/>
          </w:tcPr>
          <w:p w14:paraId="5964261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721570DB" w14:textId="305194B5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6B01C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5 bp</w:t>
            </w:r>
          </w:p>
        </w:tc>
        <w:tc>
          <w:tcPr>
            <w:tcW w:w="3880" w:type="dxa"/>
          </w:tcPr>
          <w:p w14:paraId="3FB712B2" w14:textId="77777777" w:rsidR="006B01C5" w:rsidRP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B01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25, 68:262</w:t>
            </w:r>
          </w:p>
          <w:p w14:paraId="3A353762" w14:textId="64F876F3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04:01-68:04:02</w:t>
            </w:r>
          </w:p>
        </w:tc>
        <w:tc>
          <w:tcPr>
            <w:tcW w:w="7088" w:type="dxa"/>
          </w:tcPr>
          <w:p w14:paraId="1D389CF8" w14:textId="77777777" w:rsidR="006B01C5" w:rsidRP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B01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339, 02:407, 02:449, 02:594, 02:743, 02:932, 32:109</w:t>
            </w:r>
          </w:p>
          <w:p w14:paraId="10C9555F" w14:textId="4253AF9E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11:98, 11:250, 33:51, 66:15</w:t>
            </w:r>
          </w:p>
        </w:tc>
      </w:tr>
      <w:tr w:rsidR="00AA51C8" w:rsidRPr="00D57B22" w14:paraId="4186F958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34F88CB" w14:textId="77777777" w:rsidR="00AA51C8" w:rsidRPr="00D57B22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6" w:type="dxa"/>
          </w:tcPr>
          <w:p w14:paraId="0D3FB11C" w14:textId="77777777" w:rsidR="00AA51C8" w:rsidRPr="00D57B22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5F7A3F16" w14:textId="77777777" w:rsidR="00AA51C8" w:rsidRPr="00D57B22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880" w:type="dxa"/>
          </w:tcPr>
          <w:p w14:paraId="6FD30681" w14:textId="77777777" w:rsidR="00AA51C8" w:rsidRPr="00D57B22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07</w:t>
            </w:r>
          </w:p>
          <w:p w14:paraId="0DAD8910" w14:textId="77777777" w:rsidR="00AA51C8" w:rsidRPr="00D57B22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46</w:t>
            </w:r>
          </w:p>
        </w:tc>
        <w:tc>
          <w:tcPr>
            <w:tcW w:w="7088" w:type="dxa"/>
          </w:tcPr>
          <w:p w14:paraId="556FEA93" w14:textId="77777777" w:rsidR="00AA51C8" w:rsidRPr="00D57B22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7B22" w:rsidRPr="00D57B22" w14:paraId="3E0637DC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2188D0B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6" w:type="dxa"/>
          </w:tcPr>
          <w:p w14:paraId="32E7C44D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006287A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880" w:type="dxa"/>
          </w:tcPr>
          <w:p w14:paraId="2780BD7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47</w:t>
            </w:r>
          </w:p>
          <w:p w14:paraId="3618F6CE" w14:textId="752A0C6D" w:rsidR="00D57B22" w:rsidRPr="00D57B22" w:rsidRDefault="006B01C5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08:01:01-68:08:01:02, 68:08:02, 68:63, 68:157, 68:168</w:t>
            </w:r>
          </w:p>
        </w:tc>
        <w:tc>
          <w:tcPr>
            <w:tcW w:w="7088" w:type="dxa"/>
          </w:tcPr>
          <w:p w14:paraId="1D5B030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591EF9" w14:textId="4F705350" w:rsidR="00D57B22" w:rsidRPr="00D57B22" w:rsidRDefault="00F70050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25:19:01-25:19:02, 25:30, 26:43:01-26:43:02, 26:112, 34:02:01:04-34:02:01:07, 34:02:</w:t>
            </w:r>
            <w:proofErr w:type="gramStart"/>
            <w:r w:rsidRPr="00F700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4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</w:t>
            </w:r>
            <w:proofErr w:type="gramEnd"/>
            <w:r w:rsidRPr="00F700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34:03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34:04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34:06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34:07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34:09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34:10N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34:13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34:15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700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66:06, 66:33, 66:43</w:t>
            </w:r>
          </w:p>
        </w:tc>
      </w:tr>
      <w:tr w:rsidR="006B01C5" w:rsidRPr="00D57B22" w14:paraId="5752BFD4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F99C100" w14:textId="77777777" w:rsidR="006B01C5" w:rsidRPr="00D57B22" w:rsidRDefault="006B01C5" w:rsidP="006B01C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6" w:type="dxa"/>
          </w:tcPr>
          <w:p w14:paraId="188DDAD2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15105826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126393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82D9F6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F0B139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CB9F1C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A3F959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A18EB1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D4F720" w14:textId="77777777" w:rsid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6B3B2E" w14:textId="77777777" w:rsid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591F5A" w14:textId="77777777" w:rsid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EC0174" w14:textId="69CA34D1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880" w:type="dxa"/>
          </w:tcPr>
          <w:p w14:paraId="6D00DFF8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09, 68:26, 68:129, 68:134, 68:204</w:t>
            </w:r>
          </w:p>
          <w:p w14:paraId="559D104C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872056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F025DC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E93F9D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3A49F2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338F93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17B8E4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1CEF66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360242" w14:textId="77777777" w:rsid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D38B42" w14:textId="77777777" w:rsid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BC2D0B" w14:textId="3F019590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68:148Q</w:t>
            </w:r>
          </w:p>
        </w:tc>
        <w:tc>
          <w:tcPr>
            <w:tcW w:w="7088" w:type="dxa"/>
          </w:tcPr>
          <w:p w14:paraId="6A381806" w14:textId="77777777" w:rsid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C5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2, 01:19, 01:127, 01:136, 01:360, 01:380:01:01-01:380:01:02, 02:662, 03:10, 03:167, 11:01:01:01-11:01:34, 11:01:36-11:01:56, 11:01:58-11:01:103, 11:01:105-11:07:02, 11:10-11:21N, 11:26-11:27, 11:29-11:30, 11:32:01-11:34, 11:36-11:43, 11:45-11:49, 11:51-11:52Q, 11:54:01-11:58, 11:60-11:93, 11:95-11:111, 11:114-11:115N, 11:117-11:129, 11:131-11:139, 11:141-11:157, 11:159-11:161, 11:163-11:175, 11:177-11:182Q, 11:184-11:190, 11:192-11:203, 11:205-11:210N, 11:212-11:215N, 11:217-11:225, 11:227-11:228, 11:230-11:255, 11:257, 11:259-11:268, 11:270, 11:272Q-11:289, 11:291-11:309, 11:311-11:325, 11:327-11:345, 11:347N-11:371, 11:373-11:391, 11:393-11:396, 11:398-11:417N, 24:17:01:01-24:17:01:02, 24:41, 24:208:01-24:208:02:02, 24:296, 24:488, 24:499, 24:503, 24:535, 24:551, 24:555, 24:557, 29:05, 29:33, 29:77, 29:87, 29:104, </w:t>
            </w:r>
            <w:r w:rsidRPr="006B01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6:67</w:t>
            </w:r>
          </w:p>
          <w:p w14:paraId="1D18B133" w14:textId="1EFB576F" w:rsidR="0059246C" w:rsidRPr="0059246C" w:rsidRDefault="0059246C" w:rsidP="0059246C">
            <w:pPr>
              <w:rPr>
                <w:rFonts w:ascii="Arial" w:hAnsi="Arial" w:cs="Arial"/>
                <w:sz w:val="18"/>
                <w:szCs w:val="18"/>
              </w:rPr>
            </w:pPr>
            <w:r w:rsidRPr="0059246C">
              <w:rPr>
                <w:rFonts w:ascii="Arial" w:hAnsi="Arial" w:cs="Arial"/>
                <w:sz w:val="18"/>
                <w:szCs w:val="18"/>
                <w:lang w:val="en-GB"/>
              </w:rPr>
              <w:t>*01:396Q</w:t>
            </w:r>
          </w:p>
        </w:tc>
      </w:tr>
      <w:tr w:rsidR="006B01C5" w:rsidRPr="00D57B22" w14:paraId="227FBDD4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C95FABD" w14:textId="77777777" w:rsidR="006B01C5" w:rsidRPr="00D57B22" w:rsidRDefault="006B01C5" w:rsidP="006B01C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6" w:type="dxa"/>
          </w:tcPr>
          <w:p w14:paraId="40C0EC84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443E6536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880" w:type="dxa"/>
          </w:tcPr>
          <w:p w14:paraId="3CEADC49" w14:textId="77777777" w:rsidR="006B01C5" w:rsidRP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B01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17:01-68:17:02</w:t>
            </w:r>
          </w:p>
          <w:p w14:paraId="0CBB0371" w14:textId="1911BF5A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10, 68:14, 68:120N</w:t>
            </w:r>
          </w:p>
        </w:tc>
        <w:tc>
          <w:tcPr>
            <w:tcW w:w="7088" w:type="dxa"/>
          </w:tcPr>
          <w:p w14:paraId="15695D7E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0ED7F6" w14:textId="72EA6DB6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2:3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B01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5:77</w:t>
            </w:r>
          </w:p>
        </w:tc>
      </w:tr>
      <w:tr w:rsidR="006B01C5" w:rsidRPr="00D57B22" w14:paraId="77230BAB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9A2301B" w14:textId="77777777" w:rsidR="006B01C5" w:rsidRPr="00D57B22" w:rsidRDefault="006B01C5" w:rsidP="006B01C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6" w:type="dxa"/>
          </w:tcPr>
          <w:p w14:paraId="7E1C3739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1B7F877C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3880" w:type="dxa"/>
          </w:tcPr>
          <w:p w14:paraId="7CBD1CFE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38, 68:110,</w:t>
            </w:r>
            <w:r w:rsidRPr="00D57B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68:120N</w:t>
            </w:r>
          </w:p>
          <w:p w14:paraId="146F6586" w14:textId="7E0E496F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1N</w:t>
            </w:r>
          </w:p>
        </w:tc>
        <w:tc>
          <w:tcPr>
            <w:tcW w:w="7088" w:type="dxa"/>
          </w:tcPr>
          <w:p w14:paraId="1096756A" w14:textId="5843A9D2" w:rsidR="006B01C5" w:rsidRPr="00D57B22" w:rsidRDefault="006B01C5" w:rsidP="006B01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39</w:t>
            </w:r>
          </w:p>
        </w:tc>
      </w:tr>
      <w:tr w:rsidR="006B01C5" w:rsidRPr="00D57B22" w14:paraId="281925D9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68386C0" w14:textId="77777777" w:rsidR="006B01C5" w:rsidRPr="00D57B22" w:rsidRDefault="006B01C5" w:rsidP="006B01C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6" w:type="dxa"/>
          </w:tcPr>
          <w:p w14:paraId="4ED52F51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512DB138" w14:textId="77777777" w:rsid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851FC6" w14:textId="7FA75325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14:paraId="0520D79C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880" w:type="dxa"/>
          </w:tcPr>
          <w:p w14:paraId="67A885AC" w14:textId="3536C4CE" w:rsidR="006B01C5" w:rsidRP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B01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12:01-68:12:02, 68:50:01-68:50:02, 68:117, 68:129, 68:131, 68:230</w:t>
            </w:r>
          </w:p>
          <w:p w14:paraId="471CF9F1" w14:textId="77777777" w:rsidR="006B01C5" w:rsidRP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B01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51</w:t>
            </w:r>
          </w:p>
          <w:p w14:paraId="50101798" w14:textId="3DAD5FF4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113:01-68:113:02, 68:115, 68:271</w:t>
            </w:r>
          </w:p>
        </w:tc>
        <w:tc>
          <w:tcPr>
            <w:tcW w:w="7088" w:type="dxa"/>
          </w:tcPr>
          <w:p w14:paraId="03E8AA7C" w14:textId="67E2AED6" w:rsidR="006B01C5" w:rsidRP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B01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25:59, 26:122</w:t>
            </w:r>
          </w:p>
          <w:p w14:paraId="78291F49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29FE9A" w14:textId="5CA23C1D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26:18</w:t>
            </w:r>
          </w:p>
        </w:tc>
      </w:tr>
      <w:tr w:rsidR="006B01C5" w:rsidRPr="00D57B22" w14:paraId="0DF7F771" w14:textId="77777777" w:rsidTr="00BC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1005" w:type="dxa"/>
          </w:tcPr>
          <w:p w14:paraId="67CDCFBE" w14:textId="77777777" w:rsidR="006B01C5" w:rsidRPr="00D57B22" w:rsidRDefault="006B01C5" w:rsidP="006B01C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86" w:type="dxa"/>
          </w:tcPr>
          <w:p w14:paraId="5DA7AB07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045900D1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880" w:type="dxa"/>
          </w:tcPr>
          <w:p w14:paraId="293D9C92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9</w:t>
            </w:r>
          </w:p>
          <w:p w14:paraId="2009E57E" w14:textId="14CCEAA3" w:rsidR="006B01C5" w:rsidRPr="00D57B22" w:rsidRDefault="00A6408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14, 68:80-68:81, 68:158, 68:264</w:t>
            </w:r>
          </w:p>
        </w:tc>
        <w:tc>
          <w:tcPr>
            <w:tcW w:w="7088" w:type="dxa"/>
          </w:tcPr>
          <w:p w14:paraId="464B0896" w14:textId="77777777" w:rsidR="00A64085" w:rsidRPr="00A64085" w:rsidRDefault="00A64085" w:rsidP="00A6408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A640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237, 02:809, 03:17:01, 03:171, 24:18, 24:204, 24:213</w:t>
            </w:r>
          </w:p>
          <w:p w14:paraId="7718D032" w14:textId="13A85A75" w:rsidR="006B01C5" w:rsidRPr="00D57B22" w:rsidRDefault="00A6408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2:121, 02:425, 02:517, 02:850, 02:937, 23:47, 24:234, 24:339, 24:347:02, </w:t>
            </w:r>
            <w:r w:rsidRPr="00A640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53:60, C*06:209:02, C*12:37</w:t>
            </w:r>
            <w:r w:rsidRPr="00A640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40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C*14:132</w:t>
            </w:r>
          </w:p>
        </w:tc>
      </w:tr>
      <w:tr w:rsidR="006B01C5" w:rsidRPr="00D57B22" w14:paraId="387D171B" w14:textId="77777777" w:rsidTr="00BC1A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tcW w:w="1005" w:type="dxa"/>
          </w:tcPr>
          <w:p w14:paraId="7CDC6577" w14:textId="77777777" w:rsidR="006B01C5" w:rsidRPr="00D57B22" w:rsidRDefault="006B01C5" w:rsidP="006B01C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6" w:type="dxa"/>
          </w:tcPr>
          <w:p w14:paraId="2E2D8802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23C77F48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6ABCBB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D72807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276312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89FEDD" w14:textId="77777777" w:rsid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DA1CBB" w14:textId="77777777" w:rsidR="00A64085" w:rsidRDefault="00A6408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5AA705" w14:textId="77777777" w:rsidR="00A64085" w:rsidRDefault="00A6408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106ACE" w14:textId="4B9845CB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880" w:type="dxa"/>
          </w:tcPr>
          <w:p w14:paraId="6E09D718" w14:textId="6C053848" w:rsidR="00A64085" w:rsidRPr="00A64085" w:rsidRDefault="006B01C5" w:rsidP="00A6408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A64085" w:rsidRPr="00A640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8:26, 68:65, 68:115, 68:131</w:t>
            </w:r>
          </w:p>
          <w:p w14:paraId="7B6AC436" w14:textId="0A8D99B3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F64B72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B929C3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9E1EB5" w14:textId="646D8322" w:rsid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4CA12B" w14:textId="0ECFC517" w:rsidR="006B01C5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C8CE5C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D2BC25" w14:textId="77777777" w:rsidR="00A64085" w:rsidRDefault="00A6408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FD7A0F" w14:textId="7D466CE3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21:01-68:21:</w:t>
            </w:r>
            <w:r w:rsidR="0010718D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8" w:type="dxa"/>
          </w:tcPr>
          <w:p w14:paraId="32538CBA" w14:textId="3EE6E612" w:rsidR="00A64085" w:rsidRPr="00A64085" w:rsidRDefault="00A64085" w:rsidP="00A6408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4085">
              <w:rPr>
                <w:rFonts w:ascii="Arial" w:hAnsi="Arial" w:cs="Arial"/>
                <w:sz w:val="18"/>
                <w:szCs w:val="18"/>
                <w:lang w:val="en-GB"/>
              </w:rPr>
              <w:t>*01:01:01:01-01:01:65, 01:01:67-01:04:01:02N, 01:06-01:29, 01:31N-01:33, 01:35-01:71, 01:73-01:78, 01:80-01:101, 01:103-01:144, 01:146-01:166, 01:168-01:199, 01:201-01:227, 01:229-01:235, 01:237-01:243, 01:245-01:266:02, 01:268-01:270, 01:272-01:283, 01:285N-01:375, 01:377-01:379N, 01:381-01:389, 01:391-01:408, 03:18, 03:97, 03:122, 03:135, 03:167, 11:27, 11:38-11:39, 11:94, 11:209, 11:271, 11:326, 23:53, 23:70, 24:17:01:01-24:17:01:02, 24:41, 24:208:01-24:208:02:02, 24:296, 24:499, 24:503, 24:535, 24:551, 24:557, 25:59, 29:03, 29:33, 80:01:01:01-80:09N</w:t>
            </w:r>
          </w:p>
          <w:p w14:paraId="06F9CEBF" w14:textId="4A4A817A" w:rsidR="006B01C5" w:rsidRPr="00D57B22" w:rsidRDefault="00A64085" w:rsidP="00A640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85">
              <w:rPr>
                <w:rFonts w:ascii="Arial" w:hAnsi="Arial" w:cs="Arial"/>
                <w:sz w:val="18"/>
                <w:szCs w:val="18"/>
                <w:lang w:val="en-GB"/>
              </w:rPr>
              <w:t>*01:86, 03:04:01- 03:04:03, 03:345:01:01-03:345:01:02, 11:153:01-11:153:02, 11:351Q</w:t>
            </w:r>
          </w:p>
        </w:tc>
      </w:tr>
      <w:tr w:rsidR="006B01C5" w:rsidRPr="00D57B22" w14:paraId="7D41340F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1EC369C" w14:textId="77777777" w:rsidR="006B01C5" w:rsidRPr="00D57B22" w:rsidRDefault="006B01C5" w:rsidP="006B01C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86" w:type="dxa"/>
          </w:tcPr>
          <w:p w14:paraId="4DF7C34E" w14:textId="15F6B5E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A06067">
              <w:rPr>
                <w:rFonts w:ascii="Arial" w:hAnsi="Arial" w:cs="Arial"/>
                <w:color w:val="000000"/>
                <w:sz w:val="18"/>
                <w:szCs w:val="18"/>
              </w:rPr>
              <w:t xml:space="preserve">65 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bp </w:t>
            </w:r>
          </w:p>
          <w:p w14:paraId="350C6FDD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2C33AC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880" w:type="dxa"/>
          </w:tcPr>
          <w:p w14:paraId="5FCB5066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28</w:t>
            </w:r>
          </w:p>
          <w:p w14:paraId="15D845DB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CDA3C2" w14:textId="0951063B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24, 68:123</w:t>
            </w:r>
          </w:p>
        </w:tc>
        <w:tc>
          <w:tcPr>
            <w:tcW w:w="7088" w:type="dxa"/>
          </w:tcPr>
          <w:p w14:paraId="79103153" w14:textId="7A3F5AB4" w:rsidR="006B01C5" w:rsidRPr="00D57B22" w:rsidRDefault="00A6408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2:49:01, 02:682-02:683, 24:87, 24:285, 24:289, 26:217, 31:97, 66:19, </w:t>
            </w:r>
            <w:r w:rsidRPr="00A640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07:197, B*27:45, B*27:108, B*27:249</w:t>
            </w:r>
          </w:p>
        </w:tc>
      </w:tr>
      <w:tr w:rsidR="006B01C5" w:rsidRPr="00D57B22" w14:paraId="232D56BF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9772DD7" w14:textId="77777777" w:rsidR="006B01C5" w:rsidRPr="00D57B22" w:rsidRDefault="006B01C5" w:rsidP="006B01C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86" w:type="dxa"/>
          </w:tcPr>
          <w:p w14:paraId="7C267DD3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6BB5F6FE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3880" w:type="dxa"/>
          </w:tcPr>
          <w:p w14:paraId="0ACCC574" w14:textId="77777777" w:rsidR="006B01C5" w:rsidRPr="00D57B22" w:rsidRDefault="006B01C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12:01-68:112:02</w:t>
            </w:r>
          </w:p>
          <w:p w14:paraId="0315153F" w14:textId="1F5F19BD" w:rsidR="006B01C5" w:rsidRPr="00D57B22" w:rsidRDefault="00A6408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105:01:01-68:105:01:02</w:t>
            </w:r>
          </w:p>
        </w:tc>
        <w:tc>
          <w:tcPr>
            <w:tcW w:w="7088" w:type="dxa"/>
          </w:tcPr>
          <w:p w14:paraId="234FB479" w14:textId="77777777" w:rsidR="00A64085" w:rsidRPr="00A64085" w:rsidRDefault="00A64085" w:rsidP="00A6408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A640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33:147, 34:15, </w:t>
            </w:r>
            <w:r w:rsidRPr="00A64085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B*08:131, B*08:136, B*08:139</w:t>
            </w:r>
          </w:p>
          <w:p w14:paraId="5F7B95C4" w14:textId="4134615D" w:rsidR="006B01C5" w:rsidRPr="00D57B22" w:rsidRDefault="00A64085" w:rsidP="006B01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55, 02:644, 02:741, 02:815, 26:22, 33:22, 66:09, 69:01:01:01-69:08</w:t>
            </w:r>
          </w:p>
        </w:tc>
      </w:tr>
      <w:tr w:rsidR="00A64085" w:rsidRPr="00D57B22" w14:paraId="46165D93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7AE93C0" w14:textId="10C4A52F" w:rsidR="00A64085" w:rsidRPr="00D57B22" w:rsidRDefault="00A64085" w:rsidP="00A6408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86" w:type="dxa"/>
          </w:tcPr>
          <w:p w14:paraId="1D698D2C" w14:textId="77777777" w:rsidR="00A64085" w:rsidRPr="00D57B22" w:rsidRDefault="00A64085" w:rsidP="00A640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14:paraId="7F671DF7" w14:textId="7BA07459" w:rsidR="00A64085" w:rsidRPr="00D57B22" w:rsidRDefault="00A64085" w:rsidP="00A640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365 bp</w:t>
            </w:r>
          </w:p>
        </w:tc>
        <w:tc>
          <w:tcPr>
            <w:tcW w:w="3880" w:type="dxa"/>
          </w:tcPr>
          <w:p w14:paraId="13FFAE6C" w14:textId="48A58007" w:rsidR="00A64085" w:rsidRPr="00D57B22" w:rsidRDefault="00A64085" w:rsidP="00A640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29</w:t>
            </w:r>
            <w:r w:rsidR="00E929B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E929BB" w:rsidRPr="00E929B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8:250</w:t>
            </w:r>
          </w:p>
          <w:p w14:paraId="31F57841" w14:textId="52D31C88" w:rsidR="00A64085" w:rsidRPr="00D57B22" w:rsidRDefault="00A64085" w:rsidP="00A640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94N</w:t>
            </w:r>
          </w:p>
        </w:tc>
        <w:tc>
          <w:tcPr>
            <w:tcW w:w="7088" w:type="dxa"/>
          </w:tcPr>
          <w:p w14:paraId="4CE25433" w14:textId="77777777" w:rsidR="00A64085" w:rsidRPr="00A64085" w:rsidRDefault="00A64085" w:rsidP="00A640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085">
              <w:rPr>
                <w:rFonts w:ascii="Arial" w:hAnsi="Arial" w:cs="Arial"/>
                <w:color w:val="000000"/>
                <w:sz w:val="20"/>
                <w:szCs w:val="20"/>
              </w:rPr>
              <w:t>*02:243:01-02:243:03, 24:82, 26:177, 29:155</w:t>
            </w:r>
          </w:p>
          <w:p w14:paraId="31132244" w14:textId="21C4FC86" w:rsidR="00A64085" w:rsidRPr="00A64085" w:rsidRDefault="00A64085" w:rsidP="00A640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085">
              <w:rPr>
                <w:rFonts w:ascii="Arial" w:hAnsi="Arial" w:cs="Arial"/>
                <w:color w:val="000000"/>
                <w:sz w:val="20"/>
                <w:szCs w:val="20"/>
              </w:rPr>
              <w:t>*26:71N</w:t>
            </w:r>
          </w:p>
        </w:tc>
      </w:tr>
      <w:tr w:rsidR="00A64085" w:rsidRPr="00D57B22" w14:paraId="44652E3D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D65AF5C" w14:textId="77777777" w:rsidR="00A64085" w:rsidRPr="00D57B22" w:rsidRDefault="00A64085" w:rsidP="00A64085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86" w:type="dxa"/>
          </w:tcPr>
          <w:p w14:paraId="61052B52" w14:textId="77777777" w:rsidR="00A64085" w:rsidRPr="00D57B22" w:rsidRDefault="00A64085" w:rsidP="00A640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1E5BCCE5" w14:textId="77777777" w:rsidR="00A64085" w:rsidRPr="00D57B22" w:rsidRDefault="00A64085" w:rsidP="00A640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880" w:type="dxa"/>
          </w:tcPr>
          <w:p w14:paraId="74CB796D" w14:textId="77777777" w:rsidR="00A64085" w:rsidRPr="00D57B22" w:rsidRDefault="00A64085" w:rsidP="00A640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49N</w:t>
            </w:r>
          </w:p>
          <w:p w14:paraId="495EE54E" w14:textId="3CFE4ABA" w:rsidR="00A64085" w:rsidRPr="00D57B22" w:rsidRDefault="00A64085" w:rsidP="00A640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33, 68:80</w:t>
            </w:r>
          </w:p>
        </w:tc>
        <w:tc>
          <w:tcPr>
            <w:tcW w:w="7088" w:type="dxa"/>
          </w:tcPr>
          <w:p w14:paraId="5A1DE306" w14:textId="77777777" w:rsidR="00A64085" w:rsidRPr="00D57B22" w:rsidRDefault="00A64085" w:rsidP="00A640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403CB2" w14:textId="77ABF899" w:rsidR="00A64085" w:rsidRPr="00D57B22" w:rsidRDefault="00E53956" w:rsidP="00A640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</w:t>
            </w:r>
            <w:r w:rsidRPr="00E929B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2:152, </w:t>
            </w:r>
            <w:r w:rsidR="00E929BB" w:rsidRPr="00E929B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2:802, 24:141, 33:03:17</w:t>
            </w:r>
          </w:p>
        </w:tc>
      </w:tr>
      <w:tr w:rsidR="00E929BB" w:rsidRPr="00D57B22" w14:paraId="2CF2CF66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8ABAF20" w14:textId="77777777" w:rsidR="00E929BB" w:rsidRPr="00D57B22" w:rsidRDefault="00E929BB" w:rsidP="00E929BB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86" w:type="dxa"/>
          </w:tcPr>
          <w:p w14:paraId="6D6A5E13" w14:textId="77777777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24A7FE0F" w14:textId="77777777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5BCA425D" w14:textId="77777777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880" w:type="dxa"/>
          </w:tcPr>
          <w:p w14:paraId="59CB830C" w14:textId="77777777" w:rsidR="00E929BB" w:rsidRPr="00E929BB" w:rsidRDefault="00E929BB" w:rsidP="00E929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BB">
              <w:rPr>
                <w:rFonts w:ascii="Arial" w:hAnsi="Arial" w:cs="Arial"/>
                <w:color w:val="000000"/>
                <w:sz w:val="20"/>
                <w:szCs w:val="20"/>
              </w:rPr>
              <w:t>*68:18N</w:t>
            </w:r>
          </w:p>
          <w:p w14:paraId="6F6F4942" w14:textId="77777777" w:rsidR="00E929BB" w:rsidRPr="00E929BB" w:rsidRDefault="00E929BB" w:rsidP="00E929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BB">
              <w:rPr>
                <w:rFonts w:ascii="Arial" w:hAnsi="Arial" w:cs="Arial"/>
                <w:color w:val="000000"/>
                <w:sz w:val="20"/>
                <w:szCs w:val="20"/>
              </w:rPr>
              <w:t>*68:34</w:t>
            </w:r>
          </w:p>
          <w:p w14:paraId="447FF9DA" w14:textId="1B5A6A61" w:rsidR="00E929BB" w:rsidRPr="00E929BB" w:rsidRDefault="00E929BB" w:rsidP="00E929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BB">
              <w:rPr>
                <w:rFonts w:ascii="Arial" w:hAnsi="Arial" w:cs="Arial"/>
                <w:color w:val="000000"/>
                <w:sz w:val="20"/>
                <w:szCs w:val="20"/>
              </w:rPr>
              <w:t>*68:43:01-68:43:02</w:t>
            </w:r>
          </w:p>
        </w:tc>
        <w:tc>
          <w:tcPr>
            <w:tcW w:w="7088" w:type="dxa"/>
          </w:tcPr>
          <w:p w14:paraId="7AEEB75A" w14:textId="77777777" w:rsidR="00E929BB" w:rsidRPr="00E929BB" w:rsidRDefault="00E929BB" w:rsidP="00E929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FCF3B4" w14:textId="77777777" w:rsidR="00E929BB" w:rsidRPr="00E929BB" w:rsidRDefault="00E929BB" w:rsidP="00E929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BB">
              <w:rPr>
                <w:rFonts w:ascii="Arial" w:hAnsi="Arial" w:cs="Arial"/>
                <w:color w:val="000000"/>
                <w:sz w:val="20"/>
                <w:szCs w:val="20"/>
              </w:rPr>
              <w:t>*02:385, 02:529, 33:120</w:t>
            </w:r>
          </w:p>
          <w:p w14:paraId="77770B20" w14:textId="2D1E0B8C" w:rsidR="00E929BB" w:rsidRPr="00E929BB" w:rsidRDefault="00E929BB" w:rsidP="00E929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BB">
              <w:rPr>
                <w:rFonts w:ascii="Arial" w:hAnsi="Arial" w:cs="Arial"/>
                <w:color w:val="000000"/>
                <w:sz w:val="20"/>
                <w:szCs w:val="20"/>
              </w:rPr>
              <w:t>*03:396, 11:219</w:t>
            </w:r>
          </w:p>
        </w:tc>
      </w:tr>
      <w:tr w:rsidR="00E929BB" w:rsidRPr="00D57B22" w14:paraId="44701FD8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A0B50CC" w14:textId="77777777" w:rsidR="00E929BB" w:rsidRPr="00D57B22" w:rsidRDefault="00E929BB" w:rsidP="00E929BB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86" w:type="dxa"/>
          </w:tcPr>
          <w:p w14:paraId="1F278CA9" w14:textId="77777777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4B4BEE42" w14:textId="77777777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880" w:type="dxa"/>
          </w:tcPr>
          <w:p w14:paraId="5090A006" w14:textId="77777777" w:rsidR="00E929BB" w:rsidRPr="00E929BB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929B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35:01:01-68:35:01:02, 68:38, 68:110</w:t>
            </w:r>
          </w:p>
          <w:p w14:paraId="14183059" w14:textId="5757E14B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9B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44</w:t>
            </w:r>
          </w:p>
        </w:tc>
        <w:tc>
          <w:tcPr>
            <w:tcW w:w="7088" w:type="dxa"/>
          </w:tcPr>
          <w:p w14:paraId="5A8928DA" w14:textId="77777777" w:rsidR="00E929BB" w:rsidRPr="00E929BB" w:rsidRDefault="00E929BB" w:rsidP="00E929B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E929BB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06:139</w:t>
            </w:r>
          </w:p>
          <w:p w14:paraId="7F0380C6" w14:textId="6FD81E0C" w:rsidR="00E929BB" w:rsidRPr="00E929BB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9B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26:173</w:t>
            </w:r>
          </w:p>
        </w:tc>
      </w:tr>
      <w:tr w:rsidR="00E929BB" w:rsidRPr="00D57B22" w14:paraId="45E5C5D5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05" w:type="dxa"/>
          </w:tcPr>
          <w:p w14:paraId="1C827B4F" w14:textId="77777777" w:rsidR="00E929BB" w:rsidRPr="00D57B22" w:rsidRDefault="00E929BB" w:rsidP="00E929BB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86" w:type="dxa"/>
          </w:tcPr>
          <w:p w14:paraId="54C1575F" w14:textId="77777777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1841B0E7" w14:textId="77777777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2C5C25" w14:textId="77777777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D7C331" w14:textId="77777777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682123" w14:textId="77777777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B30255" w14:textId="77777777" w:rsidR="00E929BB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42C7F2" w14:textId="77777777" w:rsidR="00E929BB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327F94" w14:textId="77777777" w:rsidR="00E929BB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59191B" w14:textId="77777777" w:rsidR="00E929BB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CC42F5" w14:textId="31552429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880" w:type="dxa"/>
          </w:tcPr>
          <w:p w14:paraId="0295DC4C" w14:textId="77777777" w:rsidR="00E929BB" w:rsidRPr="00E929BB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929B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42, 68:54, 68:61, 68:63, 68:183</w:t>
            </w:r>
          </w:p>
          <w:p w14:paraId="18D440E9" w14:textId="77777777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CAEBC2" w14:textId="77777777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C34567" w14:textId="77777777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4A1E50" w14:textId="77777777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79CF1C" w14:textId="77777777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AFE8C8" w14:textId="77777777" w:rsidR="00E929BB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B52683" w14:textId="77777777" w:rsidR="00E929BB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53B045" w14:textId="77777777" w:rsidR="00E929BB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307AFE" w14:textId="682EECA7" w:rsidR="00E929BB" w:rsidRPr="00D57B22" w:rsidRDefault="00E929BB" w:rsidP="00E929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36-68:37</w:t>
            </w:r>
            <w:r w:rsidR="00D7127D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7127D" w:rsidRPr="00D7127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8:249</w:t>
            </w:r>
          </w:p>
        </w:tc>
        <w:tc>
          <w:tcPr>
            <w:tcW w:w="7088" w:type="dxa"/>
          </w:tcPr>
          <w:p w14:paraId="66E20624" w14:textId="77777777" w:rsidR="00E929BB" w:rsidRPr="00E929BB" w:rsidRDefault="00E929BB" w:rsidP="00E929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9BB">
              <w:rPr>
                <w:rFonts w:ascii="Arial" w:hAnsi="Arial" w:cs="Arial"/>
                <w:color w:val="000000"/>
                <w:sz w:val="20"/>
                <w:szCs w:val="20"/>
              </w:rPr>
              <w:t>*02:03:01:01-02:03:11, 02:26, 02:99:01, 02:117, 02:148, 02:171:02, 02:253, 02:258, 02:264:01:01-02:264:01:02, 02:281, 02:315, 02:323, 02:345, 02:355, 02:370, 02:393, 02:402, 02:412, 02:427, 02:431, 02:447, 02:463, 02:466, 02:480, 02:489, 02:505, 02:529, 02:541, 02:544, 02:557, 02:568, 02:589, 02:592, 02:595, 02:612, 02:619:02, 02:633-02:634, 02:641, 02:666, 02:684, 02:711, 02:774-02:775N, 02:782, 02:809, 02:833N, 02:849-02:850, 02:854, 02:860, 02:914, 02:949, 02:971, 02:976-02:977, 02:979, 02:988, 02:997Q, 02:1000, 03:01:38, 03:123:02, 03:428, 11:25:01, 11:191, 26:01:17, 34:01:07</w:t>
            </w:r>
          </w:p>
          <w:p w14:paraId="3EFE894B" w14:textId="08126EA5" w:rsidR="00E929BB" w:rsidRPr="00E929BB" w:rsidRDefault="00E929BB" w:rsidP="00E929B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29BB">
              <w:rPr>
                <w:rFonts w:ascii="Arial" w:hAnsi="Arial" w:cs="Arial"/>
                <w:b/>
                <w:color w:val="000000"/>
                <w:sz w:val="20"/>
                <w:szCs w:val="20"/>
              </w:rPr>
              <w:t>B*44:02:57, B*44:03:19-44:03:20</w:t>
            </w:r>
          </w:p>
        </w:tc>
      </w:tr>
      <w:tr w:rsidR="00D7127D" w:rsidRPr="00D57B22" w14:paraId="3878137D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AE35014" w14:textId="77777777" w:rsidR="00D7127D" w:rsidRPr="00D57B22" w:rsidRDefault="00D7127D" w:rsidP="00D7127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6" w:type="dxa"/>
          </w:tcPr>
          <w:p w14:paraId="1D83BE9F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6234ABCE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AFFA12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193E2A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727885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86670E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86B1A6" w14:textId="77777777" w:rsidR="00D7127D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BA402B" w14:textId="77777777" w:rsidR="00D7127D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91019C" w14:textId="77777777" w:rsidR="00D7127D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2C244E" w14:textId="663C8A42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880" w:type="dxa"/>
          </w:tcPr>
          <w:p w14:paraId="0B940C51" w14:textId="77777777" w:rsidR="00D7127D" w:rsidRPr="00D57B22" w:rsidRDefault="00D7127D" w:rsidP="00D712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934C6" w14:textId="77777777" w:rsidR="00D7127D" w:rsidRPr="00D57B22" w:rsidRDefault="00D7127D" w:rsidP="00D712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5A765A" w14:textId="77777777" w:rsidR="00D7127D" w:rsidRPr="00D57B22" w:rsidRDefault="00D7127D" w:rsidP="00D712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B6683" w14:textId="77777777" w:rsidR="00D7127D" w:rsidRPr="00D57B22" w:rsidRDefault="00D7127D" w:rsidP="00D712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88756" w14:textId="77777777" w:rsidR="00D7127D" w:rsidRPr="00D57B22" w:rsidRDefault="00D7127D" w:rsidP="00D712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0C9640" w14:textId="77777777" w:rsidR="00D7127D" w:rsidRPr="00D57B22" w:rsidRDefault="00D7127D" w:rsidP="00D712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F96004" w14:textId="77777777" w:rsidR="00D7127D" w:rsidRDefault="00D7127D" w:rsidP="00D712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4C51DB" w14:textId="77777777" w:rsidR="00D7127D" w:rsidRDefault="00D7127D" w:rsidP="00D712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7C844" w14:textId="77777777" w:rsidR="00D7127D" w:rsidRDefault="00D7127D" w:rsidP="00D712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1D4F7B" w14:textId="06ECF962" w:rsidR="00D7127D" w:rsidRPr="00D57B22" w:rsidRDefault="00D7127D" w:rsidP="00D7127D">
            <w:pPr>
              <w:rPr>
                <w:rFonts w:ascii="Arial" w:hAnsi="Arial" w:cs="Arial"/>
                <w:sz w:val="18"/>
                <w:szCs w:val="18"/>
              </w:rPr>
            </w:pPr>
            <w:r w:rsidRPr="00D57B22">
              <w:rPr>
                <w:rFonts w:ascii="Arial" w:hAnsi="Arial" w:cs="Arial"/>
                <w:sz w:val="18"/>
                <w:szCs w:val="18"/>
              </w:rPr>
              <w:t>*68:37</w:t>
            </w:r>
          </w:p>
        </w:tc>
        <w:tc>
          <w:tcPr>
            <w:tcW w:w="7088" w:type="dxa"/>
          </w:tcPr>
          <w:p w14:paraId="2F7F0F3B" w14:textId="3D378427" w:rsidR="00D7127D" w:rsidRPr="00D7127D" w:rsidRDefault="00D7127D" w:rsidP="00D7127D">
            <w:pPr>
              <w:rPr>
                <w:rFonts w:ascii="Arial" w:hAnsi="Arial" w:cs="Arial"/>
                <w:sz w:val="20"/>
                <w:szCs w:val="20"/>
              </w:rPr>
            </w:pPr>
            <w:r w:rsidRPr="00D7127D">
              <w:rPr>
                <w:rFonts w:ascii="Arial" w:hAnsi="Arial" w:cs="Arial"/>
                <w:sz w:val="20"/>
                <w:szCs w:val="20"/>
              </w:rPr>
              <w:lastRenderedPageBreak/>
              <w:t xml:space="preserve">*02:117, 02:135, 25:01:01:01, 25:01:02-25:01:08, 25:02-25:07, 25:10-25:19:01, 25:20-25:27:02, 25:29-25:30, 26:01:01:01, 26:01:02-26:01:14, </w:t>
            </w:r>
            <w:r w:rsidRPr="00D7127D">
              <w:rPr>
                <w:rFonts w:ascii="Arial" w:hAnsi="Arial" w:cs="Arial"/>
                <w:sz w:val="20"/>
                <w:szCs w:val="20"/>
              </w:rPr>
              <w:lastRenderedPageBreak/>
              <w:t>26:01:16-26:01:25, 26:01:27-26:01:37, 26:02:01, 26:03:01:01, 26:04-26:08:01:01, 26:09-26:10, 26:12:01:01, 26:13, 26:15-26:17, 26:19-26:20:01, 26:21-26:27, 26:29-26:39, 26:41-26:43:02, 26:45-26:46, 26:48-26:72, 26:74-26:109, 26:111, 26:113, 26:216, 32:152, 34:01:01:01, 34:01:02, 34:05, 34:11-34:12, 43:01, 66:01:01:01, 66:01:02, 66:01:05, 66:02:01:01, 66:03:01:01, 66:04-66:15, 66:17, 66:19-66:21, 66:32, 66:35</w:t>
            </w:r>
          </w:p>
        </w:tc>
      </w:tr>
      <w:tr w:rsidR="00D7127D" w:rsidRPr="00D57B22" w14:paraId="5FB2FD1A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1908011" w14:textId="77777777" w:rsidR="00D7127D" w:rsidRPr="00D57B22" w:rsidRDefault="00D7127D" w:rsidP="00D7127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86" w:type="dxa"/>
          </w:tcPr>
          <w:p w14:paraId="4F8E0E53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7C873A0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880" w:type="dxa"/>
          </w:tcPr>
          <w:p w14:paraId="76EC7997" w14:textId="77777777" w:rsidR="00D7127D" w:rsidRPr="00D7127D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7127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18N</w:t>
            </w:r>
          </w:p>
          <w:p w14:paraId="6198D0A8" w14:textId="69017DB4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55:01-68:55:02, 68:124</w:t>
            </w:r>
          </w:p>
        </w:tc>
        <w:tc>
          <w:tcPr>
            <w:tcW w:w="7088" w:type="dxa"/>
          </w:tcPr>
          <w:p w14:paraId="525D9658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E65761" w14:textId="090CB875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163, 03:244, 30:199</w:t>
            </w:r>
          </w:p>
        </w:tc>
      </w:tr>
      <w:tr w:rsidR="00D7127D" w:rsidRPr="00D57B22" w14:paraId="2EDAA681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0A4B89E" w14:textId="77777777" w:rsidR="00D7127D" w:rsidRPr="00D57B22" w:rsidRDefault="00D7127D" w:rsidP="00D7127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14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486" w:type="dxa"/>
          </w:tcPr>
          <w:p w14:paraId="7A4B6DFF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3AC7BF5B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3880" w:type="dxa"/>
          </w:tcPr>
          <w:p w14:paraId="20069AAB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59N</w:t>
            </w:r>
          </w:p>
          <w:p w14:paraId="0111579D" w14:textId="3868472C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93, 68:97</w:t>
            </w:r>
          </w:p>
        </w:tc>
        <w:tc>
          <w:tcPr>
            <w:tcW w:w="7088" w:type="dxa"/>
          </w:tcPr>
          <w:p w14:paraId="1102D6B6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87B940" w14:textId="34F3B3D9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*26:132, 32:73, </w:t>
            </w:r>
            <w:r w:rsidRPr="00D57B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4:129</w:t>
            </w:r>
          </w:p>
        </w:tc>
      </w:tr>
      <w:tr w:rsidR="00D7127D" w:rsidRPr="00D57B22" w14:paraId="250D38C0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532615B" w14:textId="77777777" w:rsidR="00D7127D" w:rsidRPr="00D57B22" w:rsidRDefault="00D7127D" w:rsidP="00D7127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86" w:type="dxa"/>
          </w:tcPr>
          <w:p w14:paraId="48CDA644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623F11B" w14:textId="5193474D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1BE577F8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3880" w:type="dxa"/>
          </w:tcPr>
          <w:p w14:paraId="43066C75" w14:textId="77777777" w:rsidR="00D7127D" w:rsidRPr="00D7127D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7127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67, 68:192</w:t>
            </w:r>
          </w:p>
          <w:p w14:paraId="687B9F17" w14:textId="77777777" w:rsidR="00D7127D" w:rsidRPr="00D7127D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7127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123</w:t>
            </w:r>
          </w:p>
          <w:p w14:paraId="46236D6C" w14:textId="69932658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26, 68:65, 68:115, 68:131</w:t>
            </w:r>
          </w:p>
        </w:tc>
        <w:tc>
          <w:tcPr>
            <w:tcW w:w="7088" w:type="dxa"/>
          </w:tcPr>
          <w:p w14:paraId="32C03666" w14:textId="77777777" w:rsidR="00D7127D" w:rsidRPr="00D7127D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7127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26:125, 34:</w:t>
            </w:r>
            <w:proofErr w:type="gramStart"/>
            <w:r w:rsidRPr="00D7127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2</w:t>
            </w:r>
            <w:r w:rsidRPr="00D7127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D7127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</w:t>
            </w:r>
            <w:proofErr w:type="gramEnd"/>
            <w:r w:rsidRPr="00D7127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66:30</w:t>
            </w:r>
          </w:p>
          <w:p w14:paraId="12F3B68F" w14:textId="77777777" w:rsidR="00D7127D" w:rsidRPr="00D7127D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2BB39FFB" w14:textId="2BECC27B" w:rsidR="00D7127D" w:rsidRPr="00D57B22" w:rsidRDefault="009F1558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5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25:36, 25:59, 25:65, 26:29, 26:49, 26:205, 66:10</w:t>
            </w:r>
          </w:p>
        </w:tc>
      </w:tr>
      <w:tr w:rsidR="00D7127D" w:rsidRPr="00D57B22" w14:paraId="75E34E34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746EC0E" w14:textId="77777777" w:rsidR="00D7127D" w:rsidRPr="00D57B22" w:rsidRDefault="00D7127D" w:rsidP="00D7127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86" w:type="dxa"/>
          </w:tcPr>
          <w:p w14:paraId="46DA8172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47A4BA45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880" w:type="dxa"/>
          </w:tcPr>
          <w:p w14:paraId="158ACA54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06</w:t>
            </w:r>
          </w:p>
          <w:p w14:paraId="0880A327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68</w:t>
            </w:r>
          </w:p>
        </w:tc>
        <w:tc>
          <w:tcPr>
            <w:tcW w:w="7088" w:type="dxa"/>
          </w:tcPr>
          <w:p w14:paraId="49FFD035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127D" w:rsidRPr="00D57B22" w14:paraId="11FA699B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2C3C0FA3" w14:textId="77777777" w:rsidR="00D7127D" w:rsidRPr="00D57B22" w:rsidRDefault="00D7127D" w:rsidP="00D7127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86" w:type="dxa"/>
          </w:tcPr>
          <w:p w14:paraId="1730A5AD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40509FEF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880" w:type="dxa"/>
          </w:tcPr>
          <w:p w14:paraId="54E17185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44</w:t>
            </w:r>
          </w:p>
          <w:p w14:paraId="5BF096B8" w14:textId="67CCE4E3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45, 68:117</w:t>
            </w:r>
          </w:p>
        </w:tc>
        <w:tc>
          <w:tcPr>
            <w:tcW w:w="7088" w:type="dxa"/>
          </w:tcPr>
          <w:p w14:paraId="79DC2C44" w14:textId="77777777" w:rsidR="009F1558" w:rsidRPr="009F1558" w:rsidRDefault="009F1558" w:rsidP="009F155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F15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939, 32:68</w:t>
            </w:r>
          </w:p>
          <w:p w14:paraId="34F7656A" w14:textId="0E9B1827" w:rsidR="00D7127D" w:rsidRPr="00D57B22" w:rsidRDefault="009F1558" w:rsidP="009F15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5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24:24, 24:67, 24:290, 24:392, 26:16, 30:163, 33:119</w:t>
            </w:r>
          </w:p>
        </w:tc>
      </w:tr>
      <w:tr w:rsidR="00D7127D" w:rsidRPr="00D57B22" w14:paraId="032B799A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EB20778" w14:textId="77777777" w:rsidR="00D7127D" w:rsidRPr="00D57B22" w:rsidRDefault="00D7127D" w:rsidP="00D7127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86" w:type="dxa"/>
          </w:tcPr>
          <w:p w14:paraId="1ED56E39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7CF23C32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880" w:type="dxa"/>
          </w:tcPr>
          <w:p w14:paraId="7E00A5C2" w14:textId="77777777" w:rsidR="009F1558" w:rsidRPr="009F1558" w:rsidRDefault="009F1558" w:rsidP="009F155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F15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60, 68:99:01-68:99:02</w:t>
            </w:r>
          </w:p>
          <w:p w14:paraId="32057B27" w14:textId="79E3F943" w:rsidR="00D7127D" w:rsidRPr="00D57B22" w:rsidRDefault="009F1558" w:rsidP="009F15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5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101:01</w:t>
            </w:r>
          </w:p>
        </w:tc>
        <w:tc>
          <w:tcPr>
            <w:tcW w:w="7088" w:type="dxa"/>
          </w:tcPr>
          <w:p w14:paraId="7ECE0EBD" w14:textId="77777777" w:rsidR="009F1558" w:rsidRPr="009F1558" w:rsidRDefault="009F1558" w:rsidP="009F155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F15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879N, 11:164, 24:394, 33:199</w:t>
            </w:r>
          </w:p>
          <w:p w14:paraId="4DF32050" w14:textId="42186CAF" w:rsidR="00D7127D" w:rsidRPr="00D57B22" w:rsidRDefault="009F1558" w:rsidP="009F15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5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180</w:t>
            </w:r>
          </w:p>
        </w:tc>
      </w:tr>
      <w:tr w:rsidR="00D7127D" w:rsidRPr="00D57B22" w14:paraId="0D1557CF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5803C659" w14:textId="69CA6932" w:rsidR="00D7127D" w:rsidRPr="00D57B22" w:rsidRDefault="00D7127D" w:rsidP="00D7127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86" w:type="dxa"/>
          </w:tcPr>
          <w:p w14:paraId="52AAD443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3ADA7A06" w14:textId="77777777" w:rsidR="00D7127D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D201F" w14:textId="4AEB2AEC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880" w:type="dxa"/>
          </w:tcPr>
          <w:p w14:paraId="082DDF4F" w14:textId="77777777" w:rsidR="009F1558" w:rsidRPr="009F1558" w:rsidRDefault="009F1558" w:rsidP="009F155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F15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68:75:01-68:75:02, 68:96, 68:130:01-68:130:02 </w:t>
            </w:r>
          </w:p>
          <w:p w14:paraId="75260C4A" w14:textId="62DC92CB" w:rsidR="00D7127D" w:rsidRPr="00D57B22" w:rsidRDefault="009F1558" w:rsidP="009F15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5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159Q</w:t>
            </w:r>
          </w:p>
        </w:tc>
        <w:tc>
          <w:tcPr>
            <w:tcW w:w="7088" w:type="dxa"/>
          </w:tcPr>
          <w:p w14:paraId="4FB27A94" w14:textId="07257210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1, </w:t>
            </w:r>
            <w:r w:rsidR="009F1558" w:rsidRPr="009F15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3:01-43:03</w:t>
            </w:r>
          </w:p>
        </w:tc>
      </w:tr>
      <w:tr w:rsidR="00D7127D" w:rsidRPr="00D57B22" w14:paraId="50E28EE0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5E4C8EF" w14:textId="77777777" w:rsidR="00D7127D" w:rsidRPr="00D57B22" w:rsidRDefault="00D7127D" w:rsidP="00D7127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86" w:type="dxa"/>
          </w:tcPr>
          <w:p w14:paraId="24FD5750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260B646B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1E1813DF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880" w:type="dxa"/>
          </w:tcPr>
          <w:p w14:paraId="4B6FB36E" w14:textId="77777777" w:rsidR="009F1558" w:rsidRPr="009F1558" w:rsidRDefault="009F1558" w:rsidP="009F155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F15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41</w:t>
            </w:r>
          </w:p>
          <w:p w14:paraId="17434FFD" w14:textId="77777777" w:rsidR="009F1558" w:rsidRPr="009F1558" w:rsidRDefault="009F1558" w:rsidP="009F155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F15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72</w:t>
            </w:r>
          </w:p>
          <w:p w14:paraId="79C8CEDE" w14:textId="0C606C43" w:rsidR="00D7127D" w:rsidRPr="00D57B22" w:rsidRDefault="009F1558" w:rsidP="009F15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5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68:86, 68:159Q, 68:265</w:t>
            </w:r>
          </w:p>
        </w:tc>
        <w:tc>
          <w:tcPr>
            <w:tcW w:w="7088" w:type="dxa"/>
          </w:tcPr>
          <w:p w14:paraId="232390EA" w14:textId="77777777" w:rsidR="009F1558" w:rsidRPr="009F1558" w:rsidRDefault="009F1558" w:rsidP="009F155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F15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26</w:t>
            </w:r>
          </w:p>
          <w:p w14:paraId="267B1D54" w14:textId="77777777" w:rsidR="009F1558" w:rsidRPr="009F1558" w:rsidRDefault="009F1558" w:rsidP="009F155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F15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1:301</w:t>
            </w:r>
          </w:p>
          <w:p w14:paraId="2C86F7F0" w14:textId="5C20DB75" w:rsidR="00D7127D" w:rsidRPr="00D57B22" w:rsidRDefault="009F1558" w:rsidP="009F15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5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2:886, 26:57, </w:t>
            </w:r>
            <w:r w:rsidRPr="009F155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B*39:104</w:t>
            </w:r>
          </w:p>
        </w:tc>
      </w:tr>
      <w:tr w:rsidR="00D7127D" w:rsidRPr="00D57B22" w14:paraId="2C8F7E0F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E8FF54E" w14:textId="77777777" w:rsidR="00D7127D" w:rsidRPr="00D57B22" w:rsidRDefault="00D7127D" w:rsidP="00D7127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86" w:type="dxa"/>
          </w:tcPr>
          <w:p w14:paraId="13C26138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23185772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495 bp</w:t>
            </w:r>
          </w:p>
        </w:tc>
        <w:tc>
          <w:tcPr>
            <w:tcW w:w="3880" w:type="dxa"/>
          </w:tcPr>
          <w:p w14:paraId="12EE7F58" w14:textId="77777777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52</w:t>
            </w:r>
          </w:p>
          <w:p w14:paraId="50DCA9EE" w14:textId="6298102F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42N</w:t>
            </w:r>
          </w:p>
        </w:tc>
        <w:tc>
          <w:tcPr>
            <w:tcW w:w="7088" w:type="dxa"/>
          </w:tcPr>
          <w:p w14:paraId="3C6FEACD" w14:textId="04C38C2C" w:rsidR="00D7127D" w:rsidRPr="00D57B22" w:rsidRDefault="00D7127D" w:rsidP="00D71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2:396</w:t>
            </w:r>
          </w:p>
        </w:tc>
      </w:tr>
    </w:tbl>
    <w:p w14:paraId="4F6FBECB" w14:textId="77777777" w:rsidR="00E66F3E" w:rsidRDefault="00E66F3E" w:rsidP="00512AEF">
      <w:pPr>
        <w:tabs>
          <w:tab w:val="left" w:pos="13296"/>
        </w:tabs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B0E3629" w14:textId="56EEE8ED" w:rsidR="00BC61AE" w:rsidRDefault="00BC61AE" w:rsidP="00512AEF">
      <w:pPr>
        <w:tabs>
          <w:tab w:val="left" w:pos="13296"/>
        </w:tabs>
        <w:ind w:left="-142" w:right="-143" w:firstLine="142"/>
        <w:jc w:val="both"/>
        <w:rPr>
          <w:rFonts w:ascii="Arial" w:hAnsi="Arial" w:cs="Arial"/>
          <w:sz w:val="18"/>
          <w:szCs w:val="18"/>
        </w:rPr>
      </w:pPr>
      <w:r w:rsidRPr="00841CD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41CDB">
        <w:rPr>
          <w:rFonts w:ascii="Arial" w:hAnsi="Arial" w:cs="Arial"/>
          <w:spacing w:val="-3"/>
          <w:sz w:val="18"/>
          <w:szCs w:val="18"/>
        </w:rPr>
        <w:t xml:space="preserve">The following HLA-A*68 alleles </w:t>
      </w:r>
      <w:r w:rsidRPr="00841CD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66AB35A" w14:textId="77777777" w:rsidR="007F75F2" w:rsidRPr="00E66F3E" w:rsidRDefault="007F75F2" w:rsidP="00E66F3E">
      <w:pPr>
        <w:tabs>
          <w:tab w:val="left" w:pos="13296"/>
        </w:tabs>
        <w:ind w:left="-142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301"/>
        <w:gridCol w:w="1276"/>
      </w:tblGrid>
      <w:tr w:rsidR="00277D71" w:rsidRPr="00E75B10" w14:paraId="334C69CF" w14:textId="77777777" w:rsidTr="007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0B4094F2" w14:textId="77777777" w:rsidR="00277D71" w:rsidRPr="00277D71" w:rsidRDefault="00277D71" w:rsidP="006232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lang w:eastAsia="sv-SE"/>
              </w:rPr>
            </w:pPr>
            <w:r w:rsidRPr="00277D71">
              <w:rPr>
                <w:bCs w:val="0"/>
                <w:iCs w:val="0"/>
                <w:color w:val="auto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79EB76B" w14:textId="77777777" w:rsidR="00277D71" w:rsidRPr="00277D71" w:rsidRDefault="00277D71" w:rsidP="006232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lang w:eastAsia="sv-SE"/>
              </w:rPr>
            </w:pPr>
            <w:r w:rsidRPr="00277D71">
              <w:rPr>
                <w:bCs w:val="0"/>
                <w:iCs w:val="0"/>
                <w:color w:val="auto"/>
                <w:spacing w:val="-3"/>
                <w:lang w:eastAsia="sv-SE"/>
              </w:rPr>
              <w:t>Primer mix</w:t>
            </w:r>
          </w:p>
        </w:tc>
        <w:tc>
          <w:tcPr>
            <w:tcW w:w="2301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EEF63DB" w14:textId="77777777" w:rsidR="00277D71" w:rsidRPr="00277D71" w:rsidRDefault="00277D71" w:rsidP="006232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lang w:eastAsia="sv-SE"/>
              </w:rPr>
            </w:pPr>
            <w:r w:rsidRPr="00277D71">
              <w:rPr>
                <w:bCs w:val="0"/>
                <w:iCs w:val="0"/>
                <w:color w:val="auto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30D69630" w14:textId="77777777" w:rsidR="00277D71" w:rsidRPr="00277D71" w:rsidRDefault="00277D71" w:rsidP="006232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lang w:eastAsia="sv-SE"/>
              </w:rPr>
            </w:pPr>
            <w:r w:rsidRPr="00277D71">
              <w:rPr>
                <w:bCs w:val="0"/>
                <w:iCs w:val="0"/>
                <w:color w:val="auto"/>
                <w:spacing w:val="-3"/>
                <w:lang w:eastAsia="sv-SE"/>
              </w:rPr>
              <w:t>Primer mix</w:t>
            </w:r>
          </w:p>
        </w:tc>
      </w:tr>
      <w:tr w:rsidR="00277D71" w:rsidRPr="00E75B10" w14:paraId="1D838209" w14:textId="77777777" w:rsidTr="007F7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1583F0C9" w14:textId="77777777" w:rsidR="00277D71" w:rsidRPr="00277D71" w:rsidRDefault="00277D71" w:rsidP="00277D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>
              <w:t>A*68:19, 68:158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01B9068C" w14:textId="77777777" w:rsidR="00277D71" w:rsidRPr="00277D71" w:rsidRDefault="00277D71" w:rsidP="00277D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>
              <w:rPr>
                <w:spacing w:val="-3"/>
                <w:lang w:eastAsia="sv-SE"/>
              </w:rPr>
              <w:t>15</w:t>
            </w:r>
          </w:p>
        </w:tc>
        <w:tc>
          <w:tcPr>
            <w:tcW w:w="23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</w:tcPr>
          <w:p w14:paraId="323CCCD3" w14:textId="77777777" w:rsidR="00277D71" w:rsidRPr="00FE6056" w:rsidRDefault="00277D71" w:rsidP="00277D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A*68:68, 68:106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14:paraId="618A9BAF" w14:textId="77777777" w:rsidR="00277D71" w:rsidRPr="00FE6056" w:rsidRDefault="00277D71" w:rsidP="00277D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39</w:t>
            </w:r>
          </w:p>
        </w:tc>
      </w:tr>
      <w:tr w:rsidR="00277D71" w:rsidRPr="00E75B10" w14:paraId="52E233A8" w14:textId="77777777" w:rsidTr="007F7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920579A" w14:textId="77777777" w:rsidR="00277D71" w:rsidRPr="00FE6056" w:rsidRDefault="00277D71" w:rsidP="008941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A</w:t>
            </w:r>
            <w:r w:rsidR="00894146">
              <w:rPr>
                <w:spacing w:val="-3"/>
                <w:lang w:eastAsia="sv-SE"/>
              </w:rPr>
              <w:t>*</w:t>
            </w:r>
            <w:r w:rsidRPr="00FE6056">
              <w:rPr>
                <w:spacing w:val="-3"/>
                <w:lang w:eastAsia="sv-SE"/>
              </w:rPr>
              <w:t>68:52, 68:14</w:t>
            </w:r>
            <w:r>
              <w:rPr>
                <w:spacing w:val="-3"/>
                <w:lang w:eastAsia="sv-SE"/>
              </w:rPr>
              <w:t>2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8CDA1F6" w14:textId="77777777" w:rsidR="00277D71" w:rsidRPr="00FE6056" w:rsidRDefault="00277D71" w:rsidP="00277D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46</w:t>
            </w:r>
          </w:p>
        </w:tc>
        <w:tc>
          <w:tcPr>
            <w:tcW w:w="2301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13CB2D3E" w14:textId="04F65E02" w:rsidR="00277D71" w:rsidRPr="00FE6056" w:rsidRDefault="00277D71" w:rsidP="00277D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A*68:99</w:t>
            </w:r>
            <w:r w:rsidR="007F75F2">
              <w:rPr>
                <w:spacing w:val="-3"/>
                <w:lang w:eastAsia="sv-SE"/>
              </w:rPr>
              <w:t>:01</w:t>
            </w:r>
            <w:r w:rsidRPr="00FE6056">
              <w:rPr>
                <w:spacing w:val="-3"/>
                <w:lang w:eastAsia="sv-SE"/>
              </w:rPr>
              <w:t>, 68:101</w:t>
            </w:r>
            <w:r w:rsidR="007F75F2">
              <w:rPr>
                <w:spacing w:val="-3"/>
                <w:lang w:eastAsia="sv-SE"/>
              </w:rPr>
              <w:t>:0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49352F3" w14:textId="77777777" w:rsidR="00277D71" w:rsidRPr="00FE6056" w:rsidRDefault="00277D71" w:rsidP="00277D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42</w:t>
            </w:r>
          </w:p>
        </w:tc>
      </w:tr>
    </w:tbl>
    <w:p w14:paraId="4AE485C7" w14:textId="623A4A5F" w:rsidR="00393A2B" w:rsidRDefault="00393A2B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</w:rPr>
      </w:pPr>
    </w:p>
    <w:p w14:paraId="71440520" w14:textId="59858047" w:rsidR="008D543B" w:rsidRDefault="008D543B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</w:rPr>
      </w:pPr>
    </w:p>
    <w:p w14:paraId="7197141C" w14:textId="4BEB5ABA" w:rsidR="008D543B" w:rsidRDefault="008D543B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</w:rPr>
      </w:pPr>
    </w:p>
    <w:p w14:paraId="1F04626C" w14:textId="06407C57" w:rsidR="008D543B" w:rsidRDefault="008D543B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</w:rPr>
      </w:pPr>
    </w:p>
    <w:p w14:paraId="72EEC46F" w14:textId="77777777" w:rsidR="008D543B" w:rsidRPr="008D543B" w:rsidRDefault="008D543B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</w:rPr>
      </w:pPr>
    </w:p>
    <w:p w14:paraId="2D25C845" w14:textId="2F84CFC4" w:rsidR="00C00833" w:rsidRPr="008D543B" w:rsidRDefault="00C00833" w:rsidP="00C008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8D543B">
        <w:rPr>
          <w:rFonts w:cs="Arial"/>
          <w:b/>
          <w:bCs/>
          <w:spacing w:val="-3"/>
          <w:sz w:val="18"/>
          <w:szCs w:val="18"/>
          <w:vertAlign w:val="superscript"/>
        </w:rPr>
        <w:t>5</w:t>
      </w:r>
      <w:r w:rsidRPr="008D543B">
        <w:rPr>
          <w:rFonts w:cs="Arial"/>
          <w:spacing w:val="-3"/>
          <w:sz w:val="18"/>
          <w:szCs w:val="18"/>
        </w:rPr>
        <w:t>The HLA-A*68 primer set cannot separate the following alleles. These alleles can be distinguished by the HLA-A low resolution kit and/or the</w:t>
      </w:r>
      <w:r w:rsidRPr="008D543B">
        <w:rPr>
          <w:spacing w:val="-3"/>
          <w:sz w:val="18"/>
          <w:szCs w:val="18"/>
        </w:rPr>
        <w:t xml:space="preserve"> HLA-A*34 high resolution kit.</w:t>
      </w:r>
    </w:p>
    <w:p w14:paraId="1523587D" w14:textId="77777777" w:rsidR="00C00833" w:rsidRDefault="00C00833" w:rsidP="00C008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678"/>
      </w:tblGrid>
      <w:tr w:rsidR="00C00833" w:rsidRPr="00C00833" w14:paraId="7130E36B" w14:textId="77777777" w:rsidTr="00C00833">
        <w:trPr>
          <w:trHeight w:val="314"/>
        </w:trPr>
        <w:tc>
          <w:tcPr>
            <w:tcW w:w="467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</w:tcPr>
          <w:p w14:paraId="1D80CC78" w14:textId="77777777" w:rsidR="00C00833" w:rsidRPr="00C00833" w:rsidRDefault="00C00833" w:rsidP="00FD40E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00833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C00833" w:rsidRPr="00C00833" w14:paraId="16E2B68D" w14:textId="77777777" w:rsidTr="00C00833">
        <w:trPr>
          <w:trHeight w:val="162"/>
        </w:trPr>
        <w:tc>
          <w:tcPr>
            <w:tcW w:w="4678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7B91792D" w14:textId="77777777" w:rsidR="00C00833" w:rsidRPr="00C00833" w:rsidRDefault="00C00833" w:rsidP="00FD40E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00833">
              <w:rPr>
                <w:spacing w:val="-3"/>
                <w:sz w:val="18"/>
                <w:szCs w:val="18"/>
                <w:lang w:eastAsia="sv-SE"/>
              </w:rPr>
              <w:t>A*68:276Q, 34:02:01:01-34:02:01:03, 34:02:02-34:02:03, 34:02:05-34:02:06, 34:20, 34:22, 34:25-34:26N</w:t>
            </w:r>
          </w:p>
        </w:tc>
      </w:tr>
    </w:tbl>
    <w:p w14:paraId="0BA8E0F5" w14:textId="77777777" w:rsidR="00C00833" w:rsidRDefault="00C00833" w:rsidP="00C00833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</w:p>
    <w:p w14:paraId="43F3D4DC" w14:textId="4A4C0E73" w:rsidR="00E16C3F" w:rsidRPr="008D543B" w:rsidRDefault="00E16C3F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4"/>
          <w:szCs w:val="14"/>
          <w:u w:val="single"/>
        </w:rPr>
      </w:pPr>
      <w:r w:rsidRPr="008D543B">
        <w:rPr>
          <w:rFonts w:ascii="Arial" w:hAnsi="Arial" w:cs="Arial"/>
          <w:spacing w:val="-2"/>
          <w:sz w:val="14"/>
          <w:szCs w:val="14"/>
          <w:u w:val="single"/>
        </w:rPr>
        <w:t>Abbreviations</w:t>
      </w:r>
    </w:p>
    <w:p w14:paraId="3BED03A7" w14:textId="3A540295" w:rsidR="00980DE8" w:rsidRPr="008D543B" w:rsidRDefault="00A73F10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4"/>
          <w:szCs w:val="14"/>
        </w:rPr>
      </w:pPr>
      <w:r w:rsidRPr="008D543B">
        <w:rPr>
          <w:rFonts w:ascii="Arial" w:hAnsi="Arial" w:cs="Arial"/>
          <w:spacing w:val="-2"/>
          <w:sz w:val="14"/>
          <w:szCs w:val="14"/>
        </w:rPr>
        <w:t xml:space="preserve">‘w’, </w:t>
      </w:r>
      <w:r w:rsidR="00980DE8" w:rsidRPr="008D543B">
        <w:rPr>
          <w:rFonts w:ascii="Arial" w:hAnsi="Arial" w:cs="Arial"/>
          <w:spacing w:val="-2"/>
          <w:sz w:val="14"/>
          <w:szCs w:val="14"/>
        </w:rPr>
        <w:t>may be weakly amplified.</w:t>
      </w:r>
    </w:p>
    <w:p w14:paraId="0EB1E7C6" w14:textId="77777777" w:rsidR="003841CC" w:rsidRPr="008D543B" w:rsidRDefault="00980DE8" w:rsidP="00277D71">
      <w:pPr>
        <w:tabs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4"/>
          <w:szCs w:val="14"/>
        </w:rPr>
      </w:pPr>
      <w:r w:rsidRPr="008D543B">
        <w:rPr>
          <w:rFonts w:ascii="Arial" w:hAnsi="Arial" w:cs="Arial"/>
          <w:spacing w:val="-2"/>
          <w:sz w:val="14"/>
          <w:szCs w:val="14"/>
        </w:rPr>
        <w:t>‘?’, nucleotide sequence information not available for the primer matching sequence.</w:t>
      </w:r>
    </w:p>
    <w:sectPr w:rsidR="003841CC" w:rsidRPr="008D543B" w:rsidSect="00A06067">
      <w:pgSz w:w="16840" w:h="11907" w:orient="landscape" w:code="9"/>
      <w:pgMar w:top="1134" w:right="1389" w:bottom="1843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FCAE" w14:textId="77777777" w:rsidR="00C77321" w:rsidRDefault="00C77321">
      <w:r>
        <w:separator/>
      </w:r>
    </w:p>
  </w:endnote>
  <w:endnote w:type="continuationSeparator" w:id="0">
    <w:p w14:paraId="2DC92F91" w14:textId="77777777" w:rsidR="00C77321" w:rsidRDefault="00C7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B538" w14:textId="77777777" w:rsidR="00B645FD" w:rsidRPr="00060351" w:rsidRDefault="00B645FD" w:rsidP="00B645FD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36140C5F" w14:textId="77777777" w:rsidR="00B645FD" w:rsidRPr="00834CB9" w:rsidRDefault="00B645FD" w:rsidP="00B645F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A2B68FC" w14:textId="77777777" w:rsidR="00B645FD" w:rsidRPr="00393C78" w:rsidRDefault="00B645FD" w:rsidP="00B645F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A5E2DC5" w14:textId="276E4623" w:rsidR="00835452" w:rsidRPr="00A6082E" w:rsidRDefault="00B645FD" w:rsidP="00B645FD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 w:rsidR="004370C9">
      <w:rPr>
        <w:rFonts w:ascii="Arial" w:hAnsi="Arial" w:cs="Arial"/>
        <w:sz w:val="16"/>
        <w:szCs w:val="16"/>
      </w:rPr>
      <w:t>April</w:t>
    </w:r>
    <w:r>
      <w:rPr>
        <w:rFonts w:ascii="Arial" w:hAnsi="Arial" w:cs="Arial"/>
        <w:sz w:val="16"/>
        <w:szCs w:val="16"/>
      </w:rPr>
      <w:t xml:space="preserve">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42CC" w14:textId="77777777" w:rsidR="00C77321" w:rsidRDefault="00C77321">
      <w:r>
        <w:separator/>
      </w:r>
    </w:p>
  </w:footnote>
  <w:footnote w:type="continuationSeparator" w:id="0">
    <w:p w14:paraId="52CF660E" w14:textId="77777777" w:rsidR="00C77321" w:rsidRDefault="00C7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9044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014D5C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7642" w14:textId="1D605DBC" w:rsidR="00BF678B" w:rsidRPr="00B645FD" w:rsidRDefault="009F1558" w:rsidP="00B645FD">
    <w:pPr>
      <w:pStyle w:val="Rubrik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  <w:r w:rsidRPr="009F1558">
      <w:rPr>
        <w:noProof/>
        <w:sz w:val="20"/>
        <w:lang w:val="sv-SE" w:eastAsia="sv-SE"/>
      </w:rPr>
      <w:drawing>
        <wp:anchor distT="0" distB="0" distL="114300" distR="114300" simplePos="0" relativeHeight="251663360" behindDoc="0" locked="0" layoutInCell="1" allowOverlap="1" wp14:anchorId="3FEBD1A3" wp14:editId="4C53D5F7">
          <wp:simplePos x="0" y="0"/>
          <wp:positionH relativeFrom="column">
            <wp:posOffset>-192405</wp:posOffset>
          </wp:positionH>
          <wp:positionV relativeFrom="paragraph">
            <wp:posOffset>-2540</wp:posOffset>
          </wp:positionV>
          <wp:extent cx="1687837" cy="230505"/>
          <wp:effectExtent l="0" t="0" r="762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A0D">
      <w:rPr>
        <w:sz w:val="20"/>
      </w:rPr>
      <w:t xml:space="preserve">            </w:t>
    </w:r>
    <w:r w:rsidR="00B645FD" w:rsidRPr="009F1558">
      <w:rPr>
        <w:sz w:val="20"/>
      </w:rPr>
      <w:t xml:space="preserve">Gel Documentation </w:t>
    </w:r>
    <w:r w:rsidR="00B645FD" w:rsidRPr="009F1558">
      <w:rPr>
        <w:rFonts w:cs="Arial"/>
        <w:sz w:val="20"/>
      </w:rPr>
      <w:t>Form and Worksheet</w:t>
    </w:r>
    <w:r w:rsidR="00B645FD">
      <w:rPr>
        <w:rFonts w:cs="Arial"/>
        <w:sz w:val="24"/>
        <w:szCs w:val="24"/>
      </w:rPr>
      <w:tab/>
    </w:r>
    <w:r w:rsidR="00B645FD" w:rsidRPr="00295823">
      <w:rPr>
        <w:rFonts w:cs="Arial"/>
        <w:sz w:val="22"/>
        <w:szCs w:val="22"/>
      </w:rPr>
      <w:t xml:space="preserve">Page </w:t>
    </w:r>
    <w:r w:rsidR="00B645FD" w:rsidRPr="00295823">
      <w:rPr>
        <w:rFonts w:cs="Arial"/>
        <w:sz w:val="22"/>
        <w:szCs w:val="22"/>
      </w:rPr>
      <w:fldChar w:fldCharType="begin"/>
    </w:r>
    <w:r w:rsidR="00B645FD" w:rsidRPr="00295823">
      <w:rPr>
        <w:rFonts w:cs="Arial"/>
        <w:sz w:val="22"/>
        <w:szCs w:val="22"/>
      </w:rPr>
      <w:instrText xml:space="preserve"> PAGE </w:instrText>
    </w:r>
    <w:r w:rsidR="00B645FD" w:rsidRPr="00295823">
      <w:rPr>
        <w:rFonts w:cs="Arial"/>
        <w:sz w:val="22"/>
        <w:szCs w:val="22"/>
      </w:rPr>
      <w:fldChar w:fldCharType="separate"/>
    </w:r>
    <w:r w:rsidR="00B645FD" w:rsidRPr="00295823">
      <w:rPr>
        <w:rFonts w:cs="Arial"/>
        <w:sz w:val="22"/>
        <w:szCs w:val="22"/>
      </w:rPr>
      <w:t>1</w:t>
    </w:r>
    <w:r w:rsidR="00B645FD" w:rsidRPr="00295823">
      <w:rPr>
        <w:rFonts w:cs="Arial"/>
        <w:sz w:val="22"/>
        <w:szCs w:val="22"/>
      </w:rPr>
      <w:fldChar w:fldCharType="end"/>
    </w:r>
    <w:r w:rsidR="00B645FD" w:rsidRPr="00295823">
      <w:rPr>
        <w:rFonts w:cs="Arial"/>
        <w:sz w:val="22"/>
        <w:szCs w:val="22"/>
      </w:rPr>
      <w:t xml:space="preserve"> of </w:t>
    </w:r>
    <w:r w:rsidR="00B645FD" w:rsidRPr="00295823">
      <w:rPr>
        <w:rFonts w:cs="Arial"/>
        <w:sz w:val="22"/>
        <w:szCs w:val="22"/>
      </w:rPr>
      <w:fldChar w:fldCharType="begin"/>
    </w:r>
    <w:r w:rsidR="00B645FD" w:rsidRPr="00295823">
      <w:rPr>
        <w:rFonts w:cs="Arial"/>
        <w:sz w:val="22"/>
        <w:szCs w:val="22"/>
      </w:rPr>
      <w:instrText xml:space="preserve"> NUMPAGES </w:instrText>
    </w:r>
    <w:r w:rsidR="00B645FD" w:rsidRPr="00295823">
      <w:rPr>
        <w:rFonts w:cs="Arial"/>
        <w:sz w:val="22"/>
        <w:szCs w:val="22"/>
      </w:rPr>
      <w:fldChar w:fldCharType="separate"/>
    </w:r>
    <w:r w:rsidR="00B645FD" w:rsidRPr="00295823">
      <w:rPr>
        <w:rFonts w:cs="Arial"/>
        <w:sz w:val="22"/>
        <w:szCs w:val="22"/>
      </w:rPr>
      <w:t>12</w:t>
    </w:r>
    <w:r w:rsidR="00B645FD" w:rsidRPr="00295823">
      <w:rPr>
        <w:rFonts w:cs="Arial"/>
        <w:sz w:val="22"/>
        <w:szCs w:val="22"/>
      </w:rPr>
      <w:fldChar w:fldCharType="end"/>
    </w:r>
  </w:p>
  <w:p w14:paraId="420049F2" w14:textId="77777777" w:rsidR="00DB7AF3" w:rsidRDefault="00B645FD" w:rsidP="00DB7AF3">
    <w:pPr>
      <w:ind w:left="432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b/>
        <w:sz w:val="20"/>
        <w:szCs w:val="20"/>
        <w:lang w:val="es-ES"/>
      </w:rPr>
      <w:t xml:space="preserve">     </w:t>
    </w:r>
  </w:p>
  <w:p w14:paraId="3D0A74A1" w14:textId="32FB0348" w:rsidR="00BF678B" w:rsidRPr="00BB17AE" w:rsidRDefault="00DB7AF3" w:rsidP="00DB7AF3">
    <w:pPr>
      <w:ind w:left="432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b/>
        <w:sz w:val="20"/>
        <w:szCs w:val="20"/>
        <w:lang w:val="es-ES"/>
      </w:rPr>
      <w:t xml:space="preserve">     </w:t>
    </w:r>
    <w:r w:rsidR="00BF678B" w:rsidRPr="00BB17AE">
      <w:rPr>
        <w:rFonts w:ascii="Arial" w:hAnsi="Arial" w:cs="Arial"/>
        <w:b/>
        <w:sz w:val="20"/>
        <w:szCs w:val="20"/>
        <w:lang w:val="es-ES"/>
      </w:rPr>
      <w:t>HLA-A*68</w:t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/>
        <w:sz w:val="20"/>
        <w:szCs w:val="20"/>
      </w:rPr>
      <w:t xml:space="preserve">Visit </w:t>
    </w:r>
    <w:r>
      <w:rPr>
        <w:rStyle w:val="Hyperlnk"/>
        <w:rFonts w:ascii="Arial" w:hAnsi="Arial" w:cs="Arial"/>
        <w:sz w:val="20"/>
        <w:szCs w:val="20"/>
      </w:rPr>
      <w:t>https://labproducts.caredx.com</w:t>
    </w:r>
    <w:r>
      <w:rPr>
        <w:rFonts w:ascii="Arial" w:hAnsi="Arial" w:cs="Arial"/>
        <w:sz w:val="20"/>
        <w:szCs w:val="20"/>
      </w:rPr>
      <w:t xml:space="preserve"> for</w:t>
    </w:r>
  </w:p>
  <w:p w14:paraId="5529163C" w14:textId="2FF95FB5" w:rsidR="00BF678B" w:rsidRPr="00BB17AE" w:rsidRDefault="00BF678B" w:rsidP="00BF678B">
    <w:pPr>
      <w:rPr>
        <w:rFonts w:ascii="Arial" w:hAnsi="Arial" w:cs="Arial"/>
        <w:b/>
        <w:sz w:val="20"/>
        <w:szCs w:val="20"/>
        <w:lang w:val="es-ES"/>
      </w:rPr>
    </w:pPr>
    <w:r w:rsidRPr="00BB17AE">
      <w:rPr>
        <w:rFonts w:ascii="Arial" w:hAnsi="Arial" w:cs="Arial"/>
        <w:b/>
        <w:sz w:val="20"/>
        <w:szCs w:val="20"/>
        <w:lang w:val="es-ES"/>
      </w:rPr>
      <w:tab/>
    </w:r>
    <w:r w:rsidR="009D47BB">
      <w:rPr>
        <w:rFonts w:ascii="Arial" w:hAnsi="Arial" w:cs="Arial"/>
        <w:b/>
        <w:sz w:val="20"/>
        <w:szCs w:val="20"/>
        <w:lang w:val="es-ES"/>
      </w:rPr>
      <w:tab/>
    </w:r>
    <w:r w:rsidRPr="00BB17AE">
      <w:rPr>
        <w:rFonts w:ascii="Arial" w:hAnsi="Arial" w:cs="Arial"/>
        <w:b/>
        <w:sz w:val="20"/>
        <w:szCs w:val="20"/>
        <w:lang w:val="es-ES"/>
      </w:rPr>
      <w:tab/>
    </w:r>
    <w:r w:rsidRPr="00BB17AE">
      <w:rPr>
        <w:rFonts w:ascii="Arial" w:hAnsi="Arial" w:cs="Arial"/>
        <w:b/>
        <w:sz w:val="20"/>
        <w:szCs w:val="20"/>
        <w:lang w:val="es-ES"/>
      </w:rPr>
      <w:tab/>
    </w:r>
    <w:r w:rsidRPr="00BB17AE">
      <w:rPr>
        <w:rFonts w:ascii="Arial" w:hAnsi="Arial" w:cs="Arial"/>
        <w:b/>
        <w:sz w:val="20"/>
        <w:szCs w:val="20"/>
        <w:lang w:val="es-ES"/>
      </w:rPr>
      <w:tab/>
      <w:t xml:space="preserve">         101.418-12/04-12u/04u</w:t>
    </w:r>
    <w:r w:rsidR="00DB7AF3">
      <w:rPr>
        <w:rFonts w:ascii="Arial" w:hAnsi="Arial" w:cs="Arial"/>
        <w:b/>
        <w:sz w:val="20"/>
        <w:szCs w:val="20"/>
        <w:lang w:val="es-ES"/>
      </w:rPr>
      <w:tab/>
      <w:t xml:space="preserve">        </w:t>
    </w:r>
    <w:r w:rsidR="00DB7AF3">
      <w:rPr>
        <w:rFonts w:ascii="Arial" w:hAnsi="Arial"/>
        <w:sz w:val="20"/>
        <w:szCs w:val="20"/>
      </w:rPr>
      <w:t>“</w:t>
    </w:r>
    <w:r w:rsidR="00DB7AF3">
      <w:rPr>
        <w:rFonts w:ascii="Arial" w:hAnsi="Arial"/>
        <w:b/>
        <w:sz w:val="20"/>
        <w:szCs w:val="20"/>
      </w:rPr>
      <w:t>Instructions for Use” (IFU)</w:t>
    </w:r>
  </w:p>
  <w:p w14:paraId="2446DC28" w14:textId="782E6F7D" w:rsidR="00AC4A00" w:rsidRPr="00BE6D57" w:rsidRDefault="00BF678B" w:rsidP="00BF678B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B17AE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                  </w:t>
    </w:r>
    <w:r w:rsidR="00B645FD">
      <w:rPr>
        <w:rFonts w:ascii="Arial" w:hAnsi="Arial" w:cs="Arial"/>
        <w:b/>
        <w:sz w:val="20"/>
        <w:szCs w:val="20"/>
      </w:rPr>
      <w:t>8N</w:t>
    </w:r>
    <w:r w:rsidR="00FB793B">
      <w:rPr>
        <w:rFonts w:ascii="Arial" w:hAnsi="Arial" w:cs="Arial"/>
        <w:b/>
        <w:sz w:val="20"/>
        <w:szCs w:val="20"/>
      </w:rPr>
      <w:t>9</w:t>
    </w:r>
    <w:r w:rsidRPr="00DE6087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C517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D15C06C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834531C"/>
    <w:multiLevelType w:val="hybridMultilevel"/>
    <w:tmpl w:val="5E58E0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07B65"/>
    <w:rsid w:val="00012D10"/>
    <w:rsid w:val="00013875"/>
    <w:rsid w:val="00020579"/>
    <w:rsid w:val="00020EA2"/>
    <w:rsid w:val="00024005"/>
    <w:rsid w:val="00024ADB"/>
    <w:rsid w:val="00024EF3"/>
    <w:rsid w:val="0003770A"/>
    <w:rsid w:val="00042329"/>
    <w:rsid w:val="00043071"/>
    <w:rsid w:val="00044794"/>
    <w:rsid w:val="0005207E"/>
    <w:rsid w:val="0005415B"/>
    <w:rsid w:val="00060017"/>
    <w:rsid w:val="00060484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A694C"/>
    <w:rsid w:val="000C7605"/>
    <w:rsid w:val="000D590A"/>
    <w:rsid w:val="000E2B25"/>
    <w:rsid w:val="000F1A4F"/>
    <w:rsid w:val="000F3C01"/>
    <w:rsid w:val="000F6969"/>
    <w:rsid w:val="000F6F6F"/>
    <w:rsid w:val="001010A3"/>
    <w:rsid w:val="001070DA"/>
    <w:rsid w:val="0010718D"/>
    <w:rsid w:val="00111884"/>
    <w:rsid w:val="00116B7E"/>
    <w:rsid w:val="00121D31"/>
    <w:rsid w:val="00122171"/>
    <w:rsid w:val="00125072"/>
    <w:rsid w:val="001269C6"/>
    <w:rsid w:val="00135230"/>
    <w:rsid w:val="00153748"/>
    <w:rsid w:val="00156E13"/>
    <w:rsid w:val="001579AA"/>
    <w:rsid w:val="00162A62"/>
    <w:rsid w:val="001644B2"/>
    <w:rsid w:val="00172075"/>
    <w:rsid w:val="00172136"/>
    <w:rsid w:val="0017279B"/>
    <w:rsid w:val="001759E5"/>
    <w:rsid w:val="00180A52"/>
    <w:rsid w:val="00181075"/>
    <w:rsid w:val="00183951"/>
    <w:rsid w:val="00183A42"/>
    <w:rsid w:val="0019307E"/>
    <w:rsid w:val="00197BB8"/>
    <w:rsid w:val="001A2D4D"/>
    <w:rsid w:val="001A54D0"/>
    <w:rsid w:val="001B0A47"/>
    <w:rsid w:val="001B140D"/>
    <w:rsid w:val="001B32E9"/>
    <w:rsid w:val="001B4A7B"/>
    <w:rsid w:val="001C0083"/>
    <w:rsid w:val="001C41DC"/>
    <w:rsid w:val="001D2D5D"/>
    <w:rsid w:val="001D2FA4"/>
    <w:rsid w:val="001E0091"/>
    <w:rsid w:val="001E6BCC"/>
    <w:rsid w:val="001E7163"/>
    <w:rsid w:val="001F0277"/>
    <w:rsid w:val="001F1BFE"/>
    <w:rsid w:val="001F3F6C"/>
    <w:rsid w:val="001F6847"/>
    <w:rsid w:val="002042B3"/>
    <w:rsid w:val="002047ED"/>
    <w:rsid w:val="002144EA"/>
    <w:rsid w:val="00214D0C"/>
    <w:rsid w:val="00217688"/>
    <w:rsid w:val="00221B27"/>
    <w:rsid w:val="0022443D"/>
    <w:rsid w:val="002258C5"/>
    <w:rsid w:val="002264BE"/>
    <w:rsid w:val="0023036E"/>
    <w:rsid w:val="00232285"/>
    <w:rsid w:val="00233C9A"/>
    <w:rsid w:val="00236AD7"/>
    <w:rsid w:val="0024760E"/>
    <w:rsid w:val="00251C5E"/>
    <w:rsid w:val="00253280"/>
    <w:rsid w:val="00253E9E"/>
    <w:rsid w:val="00255414"/>
    <w:rsid w:val="002564FF"/>
    <w:rsid w:val="00256574"/>
    <w:rsid w:val="00256A65"/>
    <w:rsid w:val="00260338"/>
    <w:rsid w:val="00260BD4"/>
    <w:rsid w:val="002673DF"/>
    <w:rsid w:val="00267D09"/>
    <w:rsid w:val="00272610"/>
    <w:rsid w:val="00274588"/>
    <w:rsid w:val="00277149"/>
    <w:rsid w:val="00277D71"/>
    <w:rsid w:val="00280E74"/>
    <w:rsid w:val="00280F08"/>
    <w:rsid w:val="00286F3C"/>
    <w:rsid w:val="00290D64"/>
    <w:rsid w:val="00292BC5"/>
    <w:rsid w:val="00295823"/>
    <w:rsid w:val="00297B1B"/>
    <w:rsid w:val="002A5BE1"/>
    <w:rsid w:val="002B1FDE"/>
    <w:rsid w:val="002B35A2"/>
    <w:rsid w:val="002B68BF"/>
    <w:rsid w:val="002B6BBC"/>
    <w:rsid w:val="002B7ECC"/>
    <w:rsid w:val="002C23CF"/>
    <w:rsid w:val="002C2939"/>
    <w:rsid w:val="002C4C11"/>
    <w:rsid w:val="002D356B"/>
    <w:rsid w:val="002D707A"/>
    <w:rsid w:val="002D73C8"/>
    <w:rsid w:val="002E004C"/>
    <w:rsid w:val="002E4D12"/>
    <w:rsid w:val="002F14A8"/>
    <w:rsid w:val="002F3F1E"/>
    <w:rsid w:val="002F45F0"/>
    <w:rsid w:val="00302576"/>
    <w:rsid w:val="003030C3"/>
    <w:rsid w:val="00310290"/>
    <w:rsid w:val="00314DFB"/>
    <w:rsid w:val="003201D4"/>
    <w:rsid w:val="003204D4"/>
    <w:rsid w:val="00320C08"/>
    <w:rsid w:val="0032736C"/>
    <w:rsid w:val="00331CF6"/>
    <w:rsid w:val="003367B4"/>
    <w:rsid w:val="00337E3A"/>
    <w:rsid w:val="00354386"/>
    <w:rsid w:val="003565DE"/>
    <w:rsid w:val="00365D52"/>
    <w:rsid w:val="00367914"/>
    <w:rsid w:val="00373818"/>
    <w:rsid w:val="00373E47"/>
    <w:rsid w:val="00374EF0"/>
    <w:rsid w:val="00375239"/>
    <w:rsid w:val="00376026"/>
    <w:rsid w:val="00382BE4"/>
    <w:rsid w:val="0038376A"/>
    <w:rsid w:val="00383FF5"/>
    <w:rsid w:val="003841CC"/>
    <w:rsid w:val="00385B53"/>
    <w:rsid w:val="00393A2B"/>
    <w:rsid w:val="003A203F"/>
    <w:rsid w:val="003A3313"/>
    <w:rsid w:val="003A363A"/>
    <w:rsid w:val="003A4BC4"/>
    <w:rsid w:val="003B6C5B"/>
    <w:rsid w:val="003C1A78"/>
    <w:rsid w:val="003C1E86"/>
    <w:rsid w:val="003C2DDF"/>
    <w:rsid w:val="003C60D3"/>
    <w:rsid w:val="003D0837"/>
    <w:rsid w:val="003D0DEE"/>
    <w:rsid w:val="003D6E23"/>
    <w:rsid w:val="003E133A"/>
    <w:rsid w:val="003E274F"/>
    <w:rsid w:val="003E33EA"/>
    <w:rsid w:val="003F2D05"/>
    <w:rsid w:val="00402C50"/>
    <w:rsid w:val="00416E02"/>
    <w:rsid w:val="0043097A"/>
    <w:rsid w:val="004370C9"/>
    <w:rsid w:val="00440FFA"/>
    <w:rsid w:val="00450478"/>
    <w:rsid w:val="00454A77"/>
    <w:rsid w:val="00456E0B"/>
    <w:rsid w:val="004637DE"/>
    <w:rsid w:val="00471F00"/>
    <w:rsid w:val="00475046"/>
    <w:rsid w:val="00481119"/>
    <w:rsid w:val="00486CFF"/>
    <w:rsid w:val="00493D14"/>
    <w:rsid w:val="00494DDE"/>
    <w:rsid w:val="00497F82"/>
    <w:rsid w:val="004A3A7D"/>
    <w:rsid w:val="004A3D7D"/>
    <w:rsid w:val="004A4265"/>
    <w:rsid w:val="004A7220"/>
    <w:rsid w:val="004B28F2"/>
    <w:rsid w:val="004C17E5"/>
    <w:rsid w:val="004C72AD"/>
    <w:rsid w:val="004D46E1"/>
    <w:rsid w:val="004E1E7A"/>
    <w:rsid w:val="004F2A0D"/>
    <w:rsid w:val="004F32B5"/>
    <w:rsid w:val="004F3A3A"/>
    <w:rsid w:val="004F5DC6"/>
    <w:rsid w:val="00503481"/>
    <w:rsid w:val="0050621D"/>
    <w:rsid w:val="00510E94"/>
    <w:rsid w:val="005115F2"/>
    <w:rsid w:val="00511D00"/>
    <w:rsid w:val="00512069"/>
    <w:rsid w:val="00512AEF"/>
    <w:rsid w:val="0051774C"/>
    <w:rsid w:val="00523179"/>
    <w:rsid w:val="00525CD5"/>
    <w:rsid w:val="0052696D"/>
    <w:rsid w:val="00532107"/>
    <w:rsid w:val="00532C20"/>
    <w:rsid w:val="00533A44"/>
    <w:rsid w:val="005365DA"/>
    <w:rsid w:val="00547B7E"/>
    <w:rsid w:val="0055075C"/>
    <w:rsid w:val="00553F26"/>
    <w:rsid w:val="0055676E"/>
    <w:rsid w:val="005658AC"/>
    <w:rsid w:val="00571E25"/>
    <w:rsid w:val="0057587E"/>
    <w:rsid w:val="00590176"/>
    <w:rsid w:val="00590FE2"/>
    <w:rsid w:val="0059246C"/>
    <w:rsid w:val="0059269D"/>
    <w:rsid w:val="005A0335"/>
    <w:rsid w:val="005A4C71"/>
    <w:rsid w:val="005B1B96"/>
    <w:rsid w:val="005C3203"/>
    <w:rsid w:val="005C6D9C"/>
    <w:rsid w:val="005C7EB4"/>
    <w:rsid w:val="005D1A1B"/>
    <w:rsid w:val="005D6AD3"/>
    <w:rsid w:val="005E5E01"/>
    <w:rsid w:val="005F150D"/>
    <w:rsid w:val="005F2147"/>
    <w:rsid w:val="00607B65"/>
    <w:rsid w:val="006132E4"/>
    <w:rsid w:val="006148F4"/>
    <w:rsid w:val="00616DBE"/>
    <w:rsid w:val="00621489"/>
    <w:rsid w:val="006217F3"/>
    <w:rsid w:val="006223A5"/>
    <w:rsid w:val="006243E9"/>
    <w:rsid w:val="006302D9"/>
    <w:rsid w:val="006363C8"/>
    <w:rsid w:val="006401EC"/>
    <w:rsid w:val="00640C26"/>
    <w:rsid w:val="006479D6"/>
    <w:rsid w:val="006636DF"/>
    <w:rsid w:val="006661C0"/>
    <w:rsid w:val="00667291"/>
    <w:rsid w:val="0068440A"/>
    <w:rsid w:val="00686988"/>
    <w:rsid w:val="0069090B"/>
    <w:rsid w:val="00692F6C"/>
    <w:rsid w:val="006A2F3F"/>
    <w:rsid w:val="006B01C5"/>
    <w:rsid w:val="006B0D0E"/>
    <w:rsid w:val="006B3E1A"/>
    <w:rsid w:val="006B6103"/>
    <w:rsid w:val="006B6E3F"/>
    <w:rsid w:val="006C4083"/>
    <w:rsid w:val="006C5A92"/>
    <w:rsid w:val="006C6181"/>
    <w:rsid w:val="006C751F"/>
    <w:rsid w:val="006D2089"/>
    <w:rsid w:val="006D4350"/>
    <w:rsid w:val="006D6F17"/>
    <w:rsid w:val="006E28EA"/>
    <w:rsid w:val="006E33AB"/>
    <w:rsid w:val="006E7A32"/>
    <w:rsid w:val="006F1059"/>
    <w:rsid w:val="006F139A"/>
    <w:rsid w:val="006F3D45"/>
    <w:rsid w:val="00700747"/>
    <w:rsid w:val="00700FEE"/>
    <w:rsid w:val="00703611"/>
    <w:rsid w:val="00703B29"/>
    <w:rsid w:val="00705C65"/>
    <w:rsid w:val="00712E02"/>
    <w:rsid w:val="0073245D"/>
    <w:rsid w:val="007349D3"/>
    <w:rsid w:val="00734CF1"/>
    <w:rsid w:val="00735572"/>
    <w:rsid w:val="007368C8"/>
    <w:rsid w:val="00746159"/>
    <w:rsid w:val="0075152E"/>
    <w:rsid w:val="00752213"/>
    <w:rsid w:val="0075310A"/>
    <w:rsid w:val="0075468C"/>
    <w:rsid w:val="00755791"/>
    <w:rsid w:val="00767402"/>
    <w:rsid w:val="007713C6"/>
    <w:rsid w:val="00772438"/>
    <w:rsid w:val="0078266F"/>
    <w:rsid w:val="00782796"/>
    <w:rsid w:val="00785012"/>
    <w:rsid w:val="00786E4A"/>
    <w:rsid w:val="0079135B"/>
    <w:rsid w:val="00792005"/>
    <w:rsid w:val="00796E2D"/>
    <w:rsid w:val="007A125D"/>
    <w:rsid w:val="007A1CE6"/>
    <w:rsid w:val="007A60B3"/>
    <w:rsid w:val="007B1DAF"/>
    <w:rsid w:val="007C0077"/>
    <w:rsid w:val="007C7787"/>
    <w:rsid w:val="007C7A12"/>
    <w:rsid w:val="007D3A51"/>
    <w:rsid w:val="007E1724"/>
    <w:rsid w:val="007E291E"/>
    <w:rsid w:val="007E365B"/>
    <w:rsid w:val="007E7A46"/>
    <w:rsid w:val="007F03B4"/>
    <w:rsid w:val="007F086B"/>
    <w:rsid w:val="007F75F2"/>
    <w:rsid w:val="00800303"/>
    <w:rsid w:val="0080570B"/>
    <w:rsid w:val="008064A3"/>
    <w:rsid w:val="008111DA"/>
    <w:rsid w:val="008113C4"/>
    <w:rsid w:val="00811EBA"/>
    <w:rsid w:val="0081448E"/>
    <w:rsid w:val="00814ED3"/>
    <w:rsid w:val="00815922"/>
    <w:rsid w:val="008207C8"/>
    <w:rsid w:val="00826D4A"/>
    <w:rsid w:val="00831C0F"/>
    <w:rsid w:val="00835452"/>
    <w:rsid w:val="00841CDB"/>
    <w:rsid w:val="008455E5"/>
    <w:rsid w:val="00845790"/>
    <w:rsid w:val="00846D1B"/>
    <w:rsid w:val="008650CB"/>
    <w:rsid w:val="00865D93"/>
    <w:rsid w:val="0088058D"/>
    <w:rsid w:val="008872EB"/>
    <w:rsid w:val="008875D1"/>
    <w:rsid w:val="00890226"/>
    <w:rsid w:val="00891CFF"/>
    <w:rsid w:val="008924D1"/>
    <w:rsid w:val="00894146"/>
    <w:rsid w:val="008B674C"/>
    <w:rsid w:val="008B7269"/>
    <w:rsid w:val="008C149A"/>
    <w:rsid w:val="008C3A0F"/>
    <w:rsid w:val="008D4624"/>
    <w:rsid w:val="008D4B9E"/>
    <w:rsid w:val="008D543B"/>
    <w:rsid w:val="008F055B"/>
    <w:rsid w:val="008F068B"/>
    <w:rsid w:val="009128A4"/>
    <w:rsid w:val="0091530B"/>
    <w:rsid w:val="00915467"/>
    <w:rsid w:val="00915CE8"/>
    <w:rsid w:val="009161CF"/>
    <w:rsid w:val="009174FB"/>
    <w:rsid w:val="00920DB9"/>
    <w:rsid w:val="00924827"/>
    <w:rsid w:val="00933390"/>
    <w:rsid w:val="00940097"/>
    <w:rsid w:val="009456AE"/>
    <w:rsid w:val="00951D69"/>
    <w:rsid w:val="00964437"/>
    <w:rsid w:val="00965212"/>
    <w:rsid w:val="00965933"/>
    <w:rsid w:val="00967F81"/>
    <w:rsid w:val="00971D2A"/>
    <w:rsid w:val="00980262"/>
    <w:rsid w:val="00980DE8"/>
    <w:rsid w:val="009817BC"/>
    <w:rsid w:val="00981AF3"/>
    <w:rsid w:val="00986CCA"/>
    <w:rsid w:val="00990FA4"/>
    <w:rsid w:val="00994958"/>
    <w:rsid w:val="00994CC4"/>
    <w:rsid w:val="0099781C"/>
    <w:rsid w:val="009A0BDC"/>
    <w:rsid w:val="009A5AD0"/>
    <w:rsid w:val="009A7BDB"/>
    <w:rsid w:val="009C2C40"/>
    <w:rsid w:val="009C4B0C"/>
    <w:rsid w:val="009D1C4C"/>
    <w:rsid w:val="009D47BB"/>
    <w:rsid w:val="009E1A95"/>
    <w:rsid w:val="009E1C42"/>
    <w:rsid w:val="009E6698"/>
    <w:rsid w:val="009F00DE"/>
    <w:rsid w:val="009F1558"/>
    <w:rsid w:val="009F425B"/>
    <w:rsid w:val="00A00FC4"/>
    <w:rsid w:val="00A046AF"/>
    <w:rsid w:val="00A06067"/>
    <w:rsid w:val="00A06E76"/>
    <w:rsid w:val="00A13435"/>
    <w:rsid w:val="00A214BE"/>
    <w:rsid w:val="00A23A26"/>
    <w:rsid w:val="00A25F6F"/>
    <w:rsid w:val="00A27C52"/>
    <w:rsid w:val="00A4288E"/>
    <w:rsid w:val="00A4343D"/>
    <w:rsid w:val="00A44104"/>
    <w:rsid w:val="00A44459"/>
    <w:rsid w:val="00A445FE"/>
    <w:rsid w:val="00A45368"/>
    <w:rsid w:val="00A46239"/>
    <w:rsid w:val="00A50614"/>
    <w:rsid w:val="00A64085"/>
    <w:rsid w:val="00A645FC"/>
    <w:rsid w:val="00A70FF1"/>
    <w:rsid w:val="00A715E1"/>
    <w:rsid w:val="00A727F8"/>
    <w:rsid w:val="00A73F10"/>
    <w:rsid w:val="00A7677C"/>
    <w:rsid w:val="00A812C9"/>
    <w:rsid w:val="00A8356F"/>
    <w:rsid w:val="00A83FD6"/>
    <w:rsid w:val="00A8412E"/>
    <w:rsid w:val="00A905BF"/>
    <w:rsid w:val="00A916D7"/>
    <w:rsid w:val="00A93A05"/>
    <w:rsid w:val="00A93EF0"/>
    <w:rsid w:val="00A957B0"/>
    <w:rsid w:val="00AA01BA"/>
    <w:rsid w:val="00AA240A"/>
    <w:rsid w:val="00AA3EB2"/>
    <w:rsid w:val="00AA49B8"/>
    <w:rsid w:val="00AA51C8"/>
    <w:rsid w:val="00AB2381"/>
    <w:rsid w:val="00AB5CFB"/>
    <w:rsid w:val="00AC1419"/>
    <w:rsid w:val="00AC199D"/>
    <w:rsid w:val="00AC2F20"/>
    <w:rsid w:val="00AC4A00"/>
    <w:rsid w:val="00AD1AE6"/>
    <w:rsid w:val="00AD51C7"/>
    <w:rsid w:val="00AE11DC"/>
    <w:rsid w:val="00AE761B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1130"/>
    <w:rsid w:val="00B156D2"/>
    <w:rsid w:val="00B25A94"/>
    <w:rsid w:val="00B2771C"/>
    <w:rsid w:val="00B306EB"/>
    <w:rsid w:val="00B36294"/>
    <w:rsid w:val="00B40077"/>
    <w:rsid w:val="00B413AD"/>
    <w:rsid w:val="00B45264"/>
    <w:rsid w:val="00B51091"/>
    <w:rsid w:val="00B52EEB"/>
    <w:rsid w:val="00B543A4"/>
    <w:rsid w:val="00B57E1C"/>
    <w:rsid w:val="00B6382F"/>
    <w:rsid w:val="00B645FD"/>
    <w:rsid w:val="00B649A6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17AE"/>
    <w:rsid w:val="00BB6181"/>
    <w:rsid w:val="00BB6999"/>
    <w:rsid w:val="00BC1AEC"/>
    <w:rsid w:val="00BC3DF5"/>
    <w:rsid w:val="00BC41B2"/>
    <w:rsid w:val="00BC61AE"/>
    <w:rsid w:val="00BC7505"/>
    <w:rsid w:val="00BD04A7"/>
    <w:rsid w:val="00BD5505"/>
    <w:rsid w:val="00BE1E19"/>
    <w:rsid w:val="00BE4A2C"/>
    <w:rsid w:val="00BE61F6"/>
    <w:rsid w:val="00BE6D57"/>
    <w:rsid w:val="00BF2CB6"/>
    <w:rsid w:val="00BF678B"/>
    <w:rsid w:val="00C00833"/>
    <w:rsid w:val="00C029E6"/>
    <w:rsid w:val="00C100FD"/>
    <w:rsid w:val="00C1036C"/>
    <w:rsid w:val="00C12E98"/>
    <w:rsid w:val="00C12FBA"/>
    <w:rsid w:val="00C14508"/>
    <w:rsid w:val="00C17711"/>
    <w:rsid w:val="00C20306"/>
    <w:rsid w:val="00C32D27"/>
    <w:rsid w:val="00C374EF"/>
    <w:rsid w:val="00C40AA6"/>
    <w:rsid w:val="00C411D9"/>
    <w:rsid w:val="00C42001"/>
    <w:rsid w:val="00C4480F"/>
    <w:rsid w:val="00C46768"/>
    <w:rsid w:val="00C5100D"/>
    <w:rsid w:val="00C55E60"/>
    <w:rsid w:val="00C568E0"/>
    <w:rsid w:val="00C57437"/>
    <w:rsid w:val="00C6059D"/>
    <w:rsid w:val="00C64B25"/>
    <w:rsid w:val="00C66DF6"/>
    <w:rsid w:val="00C67CE0"/>
    <w:rsid w:val="00C7247F"/>
    <w:rsid w:val="00C76A11"/>
    <w:rsid w:val="00C77321"/>
    <w:rsid w:val="00C808C5"/>
    <w:rsid w:val="00C90CDA"/>
    <w:rsid w:val="00C90D9A"/>
    <w:rsid w:val="00C92C07"/>
    <w:rsid w:val="00C96752"/>
    <w:rsid w:val="00CB2A63"/>
    <w:rsid w:val="00CB37C0"/>
    <w:rsid w:val="00CB7E86"/>
    <w:rsid w:val="00CC1A52"/>
    <w:rsid w:val="00CD08AB"/>
    <w:rsid w:val="00CD0DD9"/>
    <w:rsid w:val="00CD11A2"/>
    <w:rsid w:val="00CD4D56"/>
    <w:rsid w:val="00CD5F2A"/>
    <w:rsid w:val="00CD71EB"/>
    <w:rsid w:val="00CD7A67"/>
    <w:rsid w:val="00CE0D67"/>
    <w:rsid w:val="00CF6B8D"/>
    <w:rsid w:val="00D016A0"/>
    <w:rsid w:val="00D01D9D"/>
    <w:rsid w:val="00D02421"/>
    <w:rsid w:val="00D0558E"/>
    <w:rsid w:val="00D06334"/>
    <w:rsid w:val="00D06B65"/>
    <w:rsid w:val="00D1279C"/>
    <w:rsid w:val="00D15949"/>
    <w:rsid w:val="00D22385"/>
    <w:rsid w:val="00D2495F"/>
    <w:rsid w:val="00D2686C"/>
    <w:rsid w:val="00D34767"/>
    <w:rsid w:val="00D377D6"/>
    <w:rsid w:val="00D401F6"/>
    <w:rsid w:val="00D44288"/>
    <w:rsid w:val="00D447E1"/>
    <w:rsid w:val="00D463FE"/>
    <w:rsid w:val="00D541DF"/>
    <w:rsid w:val="00D555CC"/>
    <w:rsid w:val="00D571E2"/>
    <w:rsid w:val="00D57B22"/>
    <w:rsid w:val="00D6181A"/>
    <w:rsid w:val="00D7127D"/>
    <w:rsid w:val="00D80DE4"/>
    <w:rsid w:val="00D8479B"/>
    <w:rsid w:val="00D849FC"/>
    <w:rsid w:val="00D87A0B"/>
    <w:rsid w:val="00DA0250"/>
    <w:rsid w:val="00DA7F6E"/>
    <w:rsid w:val="00DB4CD8"/>
    <w:rsid w:val="00DB7AF3"/>
    <w:rsid w:val="00DC0094"/>
    <w:rsid w:val="00DC116D"/>
    <w:rsid w:val="00DC1645"/>
    <w:rsid w:val="00DC16B2"/>
    <w:rsid w:val="00DC1838"/>
    <w:rsid w:val="00DC525C"/>
    <w:rsid w:val="00DC529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060B2"/>
    <w:rsid w:val="00E16C3F"/>
    <w:rsid w:val="00E17A54"/>
    <w:rsid w:val="00E24F1C"/>
    <w:rsid w:val="00E25D36"/>
    <w:rsid w:val="00E25E65"/>
    <w:rsid w:val="00E26931"/>
    <w:rsid w:val="00E2779A"/>
    <w:rsid w:val="00E36348"/>
    <w:rsid w:val="00E3713B"/>
    <w:rsid w:val="00E4215E"/>
    <w:rsid w:val="00E428BF"/>
    <w:rsid w:val="00E44F7D"/>
    <w:rsid w:val="00E51B64"/>
    <w:rsid w:val="00E53956"/>
    <w:rsid w:val="00E556A8"/>
    <w:rsid w:val="00E66586"/>
    <w:rsid w:val="00E66F3E"/>
    <w:rsid w:val="00E76C81"/>
    <w:rsid w:val="00E83A43"/>
    <w:rsid w:val="00E84D6E"/>
    <w:rsid w:val="00E929BB"/>
    <w:rsid w:val="00E94CA6"/>
    <w:rsid w:val="00E97822"/>
    <w:rsid w:val="00EA36C3"/>
    <w:rsid w:val="00EC2816"/>
    <w:rsid w:val="00EC742E"/>
    <w:rsid w:val="00ED24B9"/>
    <w:rsid w:val="00ED2851"/>
    <w:rsid w:val="00ED4E89"/>
    <w:rsid w:val="00EE4C0F"/>
    <w:rsid w:val="00EE637A"/>
    <w:rsid w:val="00EF082E"/>
    <w:rsid w:val="00EF38C1"/>
    <w:rsid w:val="00EF5874"/>
    <w:rsid w:val="00EF5F4B"/>
    <w:rsid w:val="00EF7511"/>
    <w:rsid w:val="00F02E6C"/>
    <w:rsid w:val="00F07082"/>
    <w:rsid w:val="00F07B80"/>
    <w:rsid w:val="00F11A75"/>
    <w:rsid w:val="00F157DD"/>
    <w:rsid w:val="00F16615"/>
    <w:rsid w:val="00F21DB6"/>
    <w:rsid w:val="00F24527"/>
    <w:rsid w:val="00F33E08"/>
    <w:rsid w:val="00F43C3F"/>
    <w:rsid w:val="00F45E6F"/>
    <w:rsid w:val="00F45E9C"/>
    <w:rsid w:val="00F5280B"/>
    <w:rsid w:val="00F57236"/>
    <w:rsid w:val="00F63E15"/>
    <w:rsid w:val="00F66008"/>
    <w:rsid w:val="00F70050"/>
    <w:rsid w:val="00F70EE0"/>
    <w:rsid w:val="00F71477"/>
    <w:rsid w:val="00F72135"/>
    <w:rsid w:val="00F75FB1"/>
    <w:rsid w:val="00F76880"/>
    <w:rsid w:val="00F84BB9"/>
    <w:rsid w:val="00F857B8"/>
    <w:rsid w:val="00F90C1B"/>
    <w:rsid w:val="00F9126A"/>
    <w:rsid w:val="00F91704"/>
    <w:rsid w:val="00F96701"/>
    <w:rsid w:val="00FA2824"/>
    <w:rsid w:val="00FA2A88"/>
    <w:rsid w:val="00FB46C6"/>
    <w:rsid w:val="00FB538F"/>
    <w:rsid w:val="00FB5D47"/>
    <w:rsid w:val="00FB69BE"/>
    <w:rsid w:val="00FB6E97"/>
    <w:rsid w:val="00FB793B"/>
    <w:rsid w:val="00FC3A60"/>
    <w:rsid w:val="00FC407D"/>
    <w:rsid w:val="00FC641C"/>
    <w:rsid w:val="00FC7462"/>
    <w:rsid w:val="00FD23D7"/>
    <w:rsid w:val="00FE6056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47B83787"/>
  <w15:chartTrackingRefBased/>
  <w15:docId w15:val="{F4763084-CA36-467B-9A60-64BDD2C2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B458-9647-4C16-84D6-E89545A7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983</Words>
  <Characters>7355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32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25</cp:revision>
  <cp:lastPrinted>2018-10-11T14:48:00Z</cp:lastPrinted>
  <dcterms:created xsi:type="dcterms:W3CDTF">2022-04-11T09:35:00Z</dcterms:created>
  <dcterms:modified xsi:type="dcterms:W3CDTF">2022-05-04T12:10:00Z</dcterms:modified>
</cp:coreProperties>
</file>